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A0FA9" w14:textId="69D5AB33" w:rsidR="003646CE" w:rsidRDefault="003646CE">
      <w:pPr>
        <w:rPr>
          <w:b/>
          <w:bCs/>
          <w:sz w:val="40"/>
          <w:szCs w:val="40"/>
        </w:rPr>
      </w:pPr>
      <w:r>
        <w:t xml:space="preserve">                                                                    </w:t>
      </w:r>
      <w:r w:rsidRPr="003646CE">
        <w:rPr>
          <w:b/>
          <w:bCs/>
          <w:sz w:val="40"/>
          <w:szCs w:val="40"/>
        </w:rPr>
        <w:t>React</w:t>
      </w:r>
      <w:r>
        <w:rPr>
          <w:b/>
          <w:bCs/>
          <w:sz w:val="40"/>
          <w:szCs w:val="40"/>
        </w:rPr>
        <w:t xml:space="preserve"> JS</w:t>
      </w:r>
    </w:p>
    <w:p w14:paraId="7C979797" w14:textId="3996BD9F" w:rsidR="00BC1F2E" w:rsidRPr="00BC1F2E" w:rsidRDefault="00BC1F2E">
      <w:pPr>
        <w:rPr>
          <w:sz w:val="32"/>
          <w:szCs w:val="32"/>
        </w:rPr>
      </w:pPr>
      <w:r w:rsidRPr="00BC1F2E">
        <w:rPr>
          <w:b/>
          <w:bCs/>
          <w:sz w:val="32"/>
          <w:szCs w:val="32"/>
        </w:rPr>
        <w:t>Handson</w:t>
      </w:r>
      <w:r>
        <w:rPr>
          <w:b/>
          <w:bCs/>
          <w:sz w:val="32"/>
          <w:szCs w:val="32"/>
        </w:rPr>
        <w:t xml:space="preserve"> </w:t>
      </w:r>
      <w:r w:rsidR="000E7CF1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1</w:t>
      </w:r>
      <w:r w:rsidR="000E7CF1">
        <w:rPr>
          <w:b/>
          <w:bCs/>
          <w:sz w:val="32"/>
          <w:szCs w:val="32"/>
        </w:rPr>
        <w:t xml:space="preserve"> – My First React App</w:t>
      </w:r>
    </w:p>
    <w:p w14:paraId="6308ED57" w14:textId="3E452EC6" w:rsidR="003646CE" w:rsidRDefault="003646CE" w:rsidP="003646CE">
      <w:pPr>
        <w:rPr>
          <w:b/>
          <w:bCs/>
        </w:rPr>
      </w:pPr>
      <w:r w:rsidRPr="003646CE">
        <w:rPr>
          <w:b/>
          <w:bCs/>
        </w:rPr>
        <w:t>• Define SPA and its benefits</w:t>
      </w:r>
      <w:r w:rsidRPr="003646CE">
        <w:rPr>
          <w:b/>
          <w:bCs/>
        </w:rPr>
        <w:br/>
      </w:r>
      <w:r w:rsidRPr="00774B9B">
        <w:t>A Single Page Application (SPA) loads a single HTML page and dynamically updates content without reloading.</w:t>
      </w:r>
      <w:r w:rsidRPr="00774B9B">
        <w:br/>
        <w:t>Benefits include faster navigation, better user experience, and reduced server load.</w:t>
      </w:r>
    </w:p>
    <w:p w14:paraId="0FED0569" w14:textId="77777777" w:rsidR="00774B9B" w:rsidRPr="003646CE" w:rsidRDefault="00774B9B" w:rsidP="003646CE">
      <w:pPr>
        <w:rPr>
          <w:b/>
          <w:bCs/>
        </w:rPr>
      </w:pPr>
    </w:p>
    <w:p w14:paraId="6885FF71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Define React and identify its working</w:t>
      </w:r>
      <w:r w:rsidRPr="003646CE">
        <w:rPr>
          <w:b/>
          <w:bCs/>
        </w:rPr>
        <w:br/>
      </w:r>
      <w:r w:rsidRPr="003646CE">
        <w:t>React is a JavaScript library for building user interfaces using components.</w:t>
      </w:r>
      <w:r w:rsidRPr="003646CE">
        <w:br/>
        <w:t>It updates the UI efficiently using a virtual DOM and state management.</w:t>
      </w:r>
    </w:p>
    <w:p w14:paraId="77A56DE9" w14:textId="12F53BFA" w:rsidR="003646CE" w:rsidRPr="003646CE" w:rsidRDefault="003646CE" w:rsidP="003646CE">
      <w:pPr>
        <w:rPr>
          <w:b/>
          <w:bCs/>
        </w:rPr>
      </w:pPr>
    </w:p>
    <w:p w14:paraId="20767803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Identify the differences between SPA and MPA</w:t>
      </w:r>
      <w:r w:rsidRPr="003646CE">
        <w:rPr>
          <w:b/>
          <w:bCs/>
        </w:rPr>
        <w:br/>
      </w:r>
      <w:r w:rsidRPr="003646CE">
        <w:t>SPA loads one HTML page and updates content dynamically; MPA loads multiple pages from the server.</w:t>
      </w:r>
      <w:r w:rsidRPr="003646CE">
        <w:br/>
        <w:t>SPA is faster and smoother; MPA is better for SEO and complex sites.</w:t>
      </w:r>
    </w:p>
    <w:p w14:paraId="7BE6C202" w14:textId="650AAD73" w:rsidR="003646CE" w:rsidRPr="003646CE" w:rsidRDefault="003646CE" w:rsidP="003646CE">
      <w:pPr>
        <w:rPr>
          <w:b/>
          <w:bCs/>
        </w:rPr>
      </w:pPr>
    </w:p>
    <w:p w14:paraId="5EADCC66" w14:textId="77777777" w:rsidR="003646CE" w:rsidRPr="003646CE" w:rsidRDefault="003646CE" w:rsidP="003646CE">
      <w:pPr>
        <w:rPr>
          <w:b/>
          <w:bCs/>
        </w:rPr>
      </w:pPr>
      <w:r w:rsidRPr="003646CE">
        <w:rPr>
          <w:b/>
          <w:bCs/>
        </w:rPr>
        <w:t>• Explain Pros &amp; Cons of Single-Page Application</w:t>
      </w:r>
      <w:r w:rsidRPr="003646CE">
        <w:rPr>
          <w:b/>
          <w:bCs/>
        </w:rPr>
        <w:br/>
      </w:r>
      <w:r w:rsidRPr="003646CE">
        <w:t>Pros: Fast performance, seamless UX, less server load.</w:t>
      </w:r>
      <w:r w:rsidRPr="003646CE">
        <w:br/>
        <w:t>Cons: Poor SEO, initial load time high, harder to secure.</w:t>
      </w:r>
    </w:p>
    <w:p w14:paraId="4C8740B1" w14:textId="65AD077E" w:rsidR="003646CE" w:rsidRPr="003646CE" w:rsidRDefault="003646CE" w:rsidP="003646CE">
      <w:pPr>
        <w:rPr>
          <w:b/>
          <w:bCs/>
        </w:rPr>
      </w:pPr>
    </w:p>
    <w:p w14:paraId="7BC9A5C2" w14:textId="77777777" w:rsidR="003646CE" w:rsidRPr="003646CE" w:rsidRDefault="003646CE" w:rsidP="003646CE">
      <w:r w:rsidRPr="003646CE">
        <w:rPr>
          <w:b/>
          <w:bCs/>
        </w:rPr>
        <w:t>• Explain about React</w:t>
      </w:r>
      <w:r w:rsidRPr="003646CE">
        <w:rPr>
          <w:b/>
          <w:bCs/>
        </w:rPr>
        <w:br/>
      </w:r>
      <w:r w:rsidRPr="003646CE">
        <w:t>React is a component-based JavaScript library maintained by Meta for building UIs.</w:t>
      </w:r>
      <w:r w:rsidRPr="003646CE">
        <w:br/>
        <w:t>It uses JSX syntax and virtual DOM to render updates efficiently.</w:t>
      </w:r>
    </w:p>
    <w:p w14:paraId="01E8ED0E" w14:textId="3A054A23" w:rsidR="003646CE" w:rsidRPr="003646CE" w:rsidRDefault="003646CE" w:rsidP="003646CE">
      <w:pPr>
        <w:rPr>
          <w:b/>
          <w:bCs/>
        </w:rPr>
      </w:pPr>
    </w:p>
    <w:p w14:paraId="5FDAE303" w14:textId="77777777" w:rsidR="003646CE" w:rsidRPr="003646CE" w:rsidRDefault="003646CE" w:rsidP="003646CE">
      <w:r w:rsidRPr="003646CE">
        <w:rPr>
          <w:b/>
          <w:bCs/>
        </w:rPr>
        <w:t>• Define virtual DOM</w:t>
      </w:r>
      <w:r w:rsidRPr="003646CE">
        <w:rPr>
          <w:b/>
          <w:bCs/>
        </w:rPr>
        <w:br/>
      </w:r>
      <w:r w:rsidRPr="003646CE">
        <w:t>The virtual DOM is a lightweight JavaScript copy of the real DOM.</w:t>
      </w:r>
      <w:r w:rsidRPr="003646CE">
        <w:br/>
        <w:t>React compares it with the actual DOM and updates only the changed parts.</w:t>
      </w:r>
    </w:p>
    <w:p w14:paraId="6B43DB62" w14:textId="77F9E0A0" w:rsidR="003646CE" w:rsidRPr="003646CE" w:rsidRDefault="003646CE" w:rsidP="003646CE">
      <w:pPr>
        <w:rPr>
          <w:b/>
          <w:bCs/>
        </w:rPr>
      </w:pPr>
    </w:p>
    <w:p w14:paraId="254421A9" w14:textId="7C6AFD27" w:rsidR="003646CE" w:rsidRDefault="003646CE" w:rsidP="003646CE">
      <w:r w:rsidRPr="003646CE">
        <w:rPr>
          <w:b/>
          <w:bCs/>
        </w:rPr>
        <w:t>• Explain Features of React</w:t>
      </w:r>
      <w:r w:rsidRPr="003646CE">
        <w:rPr>
          <w:b/>
          <w:bCs/>
        </w:rPr>
        <w:br/>
      </w:r>
      <w:r w:rsidRPr="003646CE">
        <w:t>React offers component-based architecture, virtual DOM, unidirectional data flow, and JSX.</w:t>
      </w:r>
      <w:r w:rsidRPr="003646CE">
        <w:br/>
        <w:t>It supports reusable code, fast rendering</w:t>
      </w:r>
      <w:r>
        <w:t>.</w:t>
      </w:r>
    </w:p>
    <w:p w14:paraId="4B6CED31" w14:textId="77777777" w:rsidR="004A662D" w:rsidRDefault="004A662D" w:rsidP="003646CE"/>
    <w:p w14:paraId="69AD2B50" w14:textId="6AC36B79" w:rsidR="004A662D" w:rsidRDefault="004A662D" w:rsidP="003646CE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4A662D">
        <w:rPr>
          <w:b/>
          <w:bCs/>
        </w:rPr>
        <w:t>Create</w:t>
      </w:r>
      <w:r>
        <w:rPr>
          <w:b/>
          <w:bCs/>
        </w:rPr>
        <w:t>d</w:t>
      </w:r>
      <w:r w:rsidRPr="004A662D">
        <w:rPr>
          <w:b/>
          <w:bCs/>
        </w:rPr>
        <w:t xml:space="preserve"> a new React Application with the name “myfirstreact”</w:t>
      </w:r>
      <w:r>
        <w:rPr>
          <w:b/>
          <w:bCs/>
        </w:rPr>
        <w:t>.</w:t>
      </w:r>
    </w:p>
    <w:p w14:paraId="5FB3997D" w14:textId="21E0D369" w:rsidR="00AC5A3C" w:rsidRDefault="004A662D" w:rsidP="003646CE">
      <w:pPr>
        <w:rPr>
          <w:b/>
          <w:bCs/>
        </w:rPr>
      </w:pPr>
      <w:r>
        <w:rPr>
          <w:b/>
          <w:bCs/>
        </w:rPr>
        <w:t xml:space="preserve">     App.js</w:t>
      </w:r>
      <w:r w:rsidR="00AC5A3C">
        <w:rPr>
          <w:b/>
          <w:bCs/>
        </w:rPr>
        <w:t>:</w:t>
      </w:r>
    </w:p>
    <w:p w14:paraId="5692ABC2" w14:textId="08AC0416" w:rsidR="00AC5A3C" w:rsidRPr="00AC5A3C" w:rsidRDefault="00AC5A3C" w:rsidP="00AC5A3C">
      <w:pPr>
        <w:spacing w:after="0"/>
        <w:ind w:left="340"/>
      </w:pPr>
      <w:r w:rsidRPr="00AC5A3C">
        <w:t xml:space="preserve"> function App()</w:t>
      </w:r>
    </w:p>
    <w:p w14:paraId="53D41E7F" w14:textId="77777777" w:rsidR="00AC5A3C" w:rsidRPr="00AC5A3C" w:rsidRDefault="00AC5A3C" w:rsidP="00AC5A3C">
      <w:pPr>
        <w:spacing w:after="0"/>
        <w:ind w:left="340"/>
      </w:pPr>
      <w:r w:rsidRPr="00AC5A3C">
        <w:t>{</w:t>
      </w:r>
    </w:p>
    <w:p w14:paraId="0BA2D2FE" w14:textId="77777777" w:rsidR="00AC5A3C" w:rsidRPr="00AC5A3C" w:rsidRDefault="00AC5A3C" w:rsidP="00AC5A3C">
      <w:pPr>
        <w:spacing w:after="0"/>
        <w:ind w:left="340"/>
      </w:pPr>
      <w:r w:rsidRPr="00AC5A3C">
        <w:t>   return &lt;h1&gt;Welcome to my first react app&lt;/h1&gt;</w:t>
      </w:r>
    </w:p>
    <w:p w14:paraId="0085207C" w14:textId="77777777" w:rsidR="00AC5A3C" w:rsidRPr="00AC5A3C" w:rsidRDefault="00AC5A3C" w:rsidP="00AC5A3C">
      <w:pPr>
        <w:spacing w:after="0"/>
        <w:ind w:left="340"/>
      </w:pPr>
      <w:r w:rsidRPr="00AC5A3C">
        <w:t>}</w:t>
      </w:r>
    </w:p>
    <w:p w14:paraId="0E3BF018" w14:textId="77777777" w:rsidR="00AC5A3C" w:rsidRPr="00AC5A3C" w:rsidRDefault="00AC5A3C" w:rsidP="00AC5A3C">
      <w:pPr>
        <w:spacing w:after="0"/>
        <w:ind w:left="340"/>
      </w:pPr>
      <w:r w:rsidRPr="00AC5A3C">
        <w:t>export default App;</w:t>
      </w:r>
    </w:p>
    <w:p w14:paraId="1ADA9E54" w14:textId="77777777" w:rsidR="00AC5A3C" w:rsidRDefault="00AC5A3C" w:rsidP="003646CE">
      <w:pPr>
        <w:rPr>
          <w:b/>
          <w:bCs/>
        </w:rPr>
      </w:pPr>
    </w:p>
    <w:p w14:paraId="16E58283" w14:textId="77777777" w:rsidR="00AC5A3C" w:rsidRDefault="00AC5A3C" w:rsidP="003646CE">
      <w:pPr>
        <w:rPr>
          <w:b/>
          <w:bCs/>
        </w:rPr>
      </w:pPr>
    </w:p>
    <w:p w14:paraId="2C234AA4" w14:textId="0D2FDAAF" w:rsidR="00AC5A3C" w:rsidRDefault="00AC5A3C" w:rsidP="003646CE">
      <w:pPr>
        <w:rPr>
          <w:b/>
          <w:bCs/>
        </w:rPr>
      </w:pPr>
      <w:r w:rsidRPr="00AC5A3C">
        <w:rPr>
          <w:b/>
          <w:bCs/>
          <w:noProof/>
        </w:rPr>
        <w:drawing>
          <wp:inline distT="0" distB="0" distL="0" distR="0" wp14:anchorId="7FE52C02" wp14:editId="03D5529C">
            <wp:extent cx="5731510" cy="1275080"/>
            <wp:effectExtent l="0" t="0" r="2540" b="1270"/>
            <wp:docPr id="37891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76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902C" w14:textId="04ED6E4E" w:rsidR="00BC1F2E" w:rsidRDefault="00BC1F2E" w:rsidP="003646CE">
      <w:pPr>
        <w:rPr>
          <w:b/>
          <w:bCs/>
          <w:sz w:val="32"/>
          <w:szCs w:val="32"/>
        </w:rPr>
      </w:pPr>
      <w:r w:rsidRPr="00BC1F2E">
        <w:rPr>
          <w:b/>
          <w:bCs/>
          <w:sz w:val="32"/>
          <w:szCs w:val="32"/>
        </w:rPr>
        <w:t xml:space="preserve">Handson </w:t>
      </w:r>
      <w:r w:rsidR="002C0511">
        <w:rPr>
          <w:b/>
          <w:bCs/>
          <w:sz w:val="32"/>
          <w:szCs w:val="32"/>
        </w:rPr>
        <w:t>–</w:t>
      </w:r>
      <w:r w:rsidRPr="00BC1F2E">
        <w:rPr>
          <w:b/>
          <w:bCs/>
          <w:sz w:val="32"/>
          <w:szCs w:val="32"/>
        </w:rPr>
        <w:t xml:space="preserve"> 2</w:t>
      </w:r>
      <w:r w:rsidR="003E79FD">
        <w:rPr>
          <w:b/>
          <w:bCs/>
          <w:sz w:val="32"/>
          <w:szCs w:val="32"/>
        </w:rPr>
        <w:t xml:space="preserve"> - </w:t>
      </w:r>
      <w:r w:rsidR="000E7CF1">
        <w:rPr>
          <w:b/>
          <w:bCs/>
          <w:sz w:val="32"/>
          <w:szCs w:val="32"/>
        </w:rPr>
        <w:t>StudentApp</w:t>
      </w:r>
    </w:p>
    <w:p w14:paraId="3C452011" w14:textId="77777777" w:rsidR="009925A2" w:rsidRPr="009925A2" w:rsidRDefault="009925A2" w:rsidP="009925A2">
      <w:r w:rsidRPr="009925A2">
        <w:rPr>
          <w:b/>
          <w:bCs/>
        </w:rPr>
        <w:t>• Explain React components</w:t>
      </w:r>
      <w:r w:rsidRPr="009925A2">
        <w:rPr>
          <w:b/>
          <w:bCs/>
        </w:rPr>
        <w:br/>
      </w:r>
      <w:r w:rsidRPr="009925A2">
        <w:t>React components are reusable pieces of UI that return JSX. They manage their own state and props.</w:t>
      </w:r>
    </w:p>
    <w:p w14:paraId="42EBFAC7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Identify the differences between components and JavaScript functions</w:t>
      </w:r>
      <w:r w:rsidRPr="009925A2">
        <w:br/>
        <w:t>Components return JSX and follow React rules, while regular JS functions return values and don’t handle UI rendering. Components can have lifecycle methods; functions don’t.</w:t>
      </w:r>
    </w:p>
    <w:p w14:paraId="72006C85" w14:textId="77777777" w:rsidR="009925A2" w:rsidRPr="009925A2" w:rsidRDefault="009925A2" w:rsidP="009925A2">
      <w:r w:rsidRPr="009925A2">
        <w:rPr>
          <w:b/>
          <w:bCs/>
        </w:rPr>
        <w:t>• Identify the types of components</w:t>
      </w:r>
      <w:r w:rsidRPr="009925A2">
        <w:br/>
        <w:t>There are two main types: Class components and Function components.</w:t>
      </w:r>
    </w:p>
    <w:p w14:paraId="15502E6B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Explain class component</w:t>
      </w:r>
      <w:r w:rsidRPr="009925A2">
        <w:br/>
        <w:t>Class components extend React.Component and include lifecycle methods and state. They use a render() method to return JSX.</w:t>
      </w:r>
    </w:p>
    <w:p w14:paraId="40117B57" w14:textId="77777777" w:rsidR="009925A2" w:rsidRPr="009925A2" w:rsidRDefault="009925A2" w:rsidP="009925A2">
      <w:r w:rsidRPr="009925A2">
        <w:t xml:space="preserve">• </w:t>
      </w:r>
      <w:r w:rsidRPr="009925A2">
        <w:rPr>
          <w:b/>
          <w:bCs/>
        </w:rPr>
        <w:t>Explain function component</w:t>
      </w:r>
      <w:r w:rsidRPr="009925A2">
        <w:br/>
        <w:t>Function components are simple JavaScript functions that return JSX. They can use hooks for state and side effects.</w:t>
      </w:r>
    </w:p>
    <w:p w14:paraId="060922E2" w14:textId="77777777" w:rsidR="009925A2" w:rsidRDefault="009925A2" w:rsidP="009925A2">
      <w:r w:rsidRPr="009925A2">
        <w:t xml:space="preserve">• </w:t>
      </w:r>
      <w:r w:rsidRPr="009925A2">
        <w:rPr>
          <w:b/>
          <w:bCs/>
        </w:rPr>
        <w:t>Define component constructor</w:t>
      </w:r>
      <w:r w:rsidRPr="009925A2">
        <w:br/>
        <w:t>The constructor is used in class components to initialize state and bind methods. It’s called once before the component is mounted.</w:t>
      </w:r>
    </w:p>
    <w:p w14:paraId="435BACA2" w14:textId="46C81CE4" w:rsidR="009925A2" w:rsidRPr="009925A2" w:rsidRDefault="009925A2" w:rsidP="009925A2">
      <w:r w:rsidRPr="009925A2">
        <w:lastRenderedPageBreak/>
        <w:t xml:space="preserve">• </w:t>
      </w:r>
      <w:r w:rsidRPr="009925A2">
        <w:rPr>
          <w:b/>
          <w:bCs/>
        </w:rPr>
        <w:t>Define render() function</w:t>
      </w:r>
      <w:r w:rsidRPr="009925A2">
        <w:br/>
        <w:t>The render() method returns the JSX to be displayed on the UI. It's required in class components.</w:t>
      </w:r>
    </w:p>
    <w:p w14:paraId="3C6707FE" w14:textId="77777777" w:rsidR="00774B9B" w:rsidRDefault="00774B9B" w:rsidP="003646CE">
      <w:pPr>
        <w:rPr>
          <w:b/>
          <w:bCs/>
          <w:sz w:val="32"/>
          <w:szCs w:val="32"/>
        </w:rPr>
      </w:pPr>
    </w:p>
    <w:p w14:paraId="3FD7F801" w14:textId="77777777" w:rsidR="009925A2" w:rsidRDefault="009925A2" w:rsidP="003646CE">
      <w:pPr>
        <w:rPr>
          <w:b/>
          <w:bCs/>
          <w:sz w:val="32"/>
          <w:szCs w:val="32"/>
        </w:rPr>
      </w:pPr>
    </w:p>
    <w:p w14:paraId="3AC736D1" w14:textId="77777777" w:rsidR="002C0511" w:rsidRPr="002C0511" w:rsidRDefault="002C0511" w:rsidP="003646CE">
      <w:pPr>
        <w:rPr>
          <w:b/>
          <w:bCs/>
        </w:rPr>
      </w:pPr>
      <w:r w:rsidRPr="002C0511">
        <w:rPr>
          <w:b/>
          <w:bCs/>
        </w:rPr>
        <w:t>1. Created new react application with name “studentapp”.</w:t>
      </w:r>
    </w:p>
    <w:p w14:paraId="58FB65A6" w14:textId="77777777" w:rsidR="002C0511" w:rsidRPr="002C0511" w:rsidRDefault="002C0511" w:rsidP="003646CE">
      <w:pPr>
        <w:rPr>
          <w:b/>
          <w:bCs/>
        </w:rPr>
      </w:pPr>
      <w:r w:rsidRPr="002C0511">
        <w:rPr>
          <w:b/>
          <w:bCs/>
        </w:rPr>
        <w:t>2. Created Components for Home, About and Contact pages.</w:t>
      </w:r>
    </w:p>
    <w:p w14:paraId="004E989D" w14:textId="77777777" w:rsidR="002C0511" w:rsidRPr="002C0511" w:rsidRDefault="002C0511" w:rsidP="002C0511">
      <w:pPr>
        <w:spacing w:after="0"/>
        <w:rPr>
          <w:b/>
          <w:bCs/>
        </w:rPr>
      </w:pPr>
      <w:r w:rsidRPr="002C0511">
        <w:rPr>
          <w:b/>
          <w:bCs/>
        </w:rPr>
        <w:t xml:space="preserve">     Home.js</w:t>
      </w:r>
    </w:p>
    <w:p w14:paraId="46FDCCEC" w14:textId="77777777" w:rsidR="002C0511" w:rsidRPr="002C0511" w:rsidRDefault="002C0511" w:rsidP="002C0511">
      <w:pPr>
        <w:spacing w:after="0"/>
      </w:pPr>
      <w:r w:rsidRPr="002C0511">
        <w:t xml:space="preserve">     import React, {Component} from "react";</w:t>
      </w:r>
    </w:p>
    <w:p w14:paraId="11AB42DE" w14:textId="77777777" w:rsidR="002C0511" w:rsidRPr="002C0511" w:rsidRDefault="002C0511" w:rsidP="002C0511">
      <w:pPr>
        <w:spacing w:after="0"/>
      </w:pPr>
    </w:p>
    <w:p w14:paraId="7230FCE9" w14:textId="77777777" w:rsidR="002C0511" w:rsidRPr="002C0511" w:rsidRDefault="002C0511" w:rsidP="002C0511">
      <w:pPr>
        <w:spacing w:after="0"/>
        <w:ind w:left="227"/>
      </w:pPr>
      <w:r w:rsidRPr="002C0511">
        <w:t>class Home extends Component{</w:t>
      </w:r>
    </w:p>
    <w:p w14:paraId="5C6374AC" w14:textId="77777777" w:rsidR="002C0511" w:rsidRPr="002C0511" w:rsidRDefault="002C0511" w:rsidP="002C0511">
      <w:pPr>
        <w:spacing w:after="0"/>
        <w:ind w:left="227"/>
      </w:pPr>
      <w:r w:rsidRPr="002C0511">
        <w:t>    render()</w:t>
      </w:r>
    </w:p>
    <w:p w14:paraId="6E7FD867" w14:textId="77777777" w:rsidR="002C0511" w:rsidRPr="002C0511" w:rsidRDefault="002C0511" w:rsidP="002C0511">
      <w:pPr>
        <w:spacing w:after="0"/>
        <w:ind w:left="227"/>
      </w:pPr>
      <w:r w:rsidRPr="002C0511">
        <w:t>    {  return(</w:t>
      </w:r>
    </w:p>
    <w:p w14:paraId="399DD32A" w14:textId="77777777" w:rsidR="002C0511" w:rsidRPr="002C0511" w:rsidRDefault="002C0511" w:rsidP="002C0511">
      <w:pPr>
        <w:spacing w:after="0"/>
        <w:ind w:left="227"/>
      </w:pPr>
      <w:r w:rsidRPr="002C0511">
        <w:t>       &lt;div&gt;</w:t>
      </w:r>
    </w:p>
    <w:p w14:paraId="76BAD3E3" w14:textId="77777777" w:rsidR="002C0511" w:rsidRPr="002C0511" w:rsidRDefault="002C0511" w:rsidP="002C0511">
      <w:pPr>
        <w:spacing w:after="0"/>
        <w:ind w:left="227"/>
      </w:pPr>
      <w:r w:rsidRPr="002C0511">
        <w:t>        &lt;h3&gt;Welcome to the Home Page of Student Management System&lt;/h3&gt;</w:t>
      </w:r>
    </w:p>
    <w:p w14:paraId="785F9F4D" w14:textId="77777777" w:rsidR="002C0511" w:rsidRPr="002C0511" w:rsidRDefault="002C0511" w:rsidP="002C0511">
      <w:pPr>
        <w:spacing w:after="0"/>
        <w:ind w:left="227"/>
      </w:pPr>
      <w:r w:rsidRPr="002C0511">
        <w:t xml:space="preserve">       &lt;/div&gt; </w:t>
      </w:r>
    </w:p>
    <w:p w14:paraId="076F4649" w14:textId="77777777" w:rsidR="002C0511" w:rsidRPr="002C0511" w:rsidRDefault="002C0511" w:rsidP="002C0511">
      <w:pPr>
        <w:spacing w:after="0"/>
        <w:ind w:left="227"/>
      </w:pPr>
      <w:r w:rsidRPr="002C0511">
        <w:t>    )</w:t>
      </w:r>
    </w:p>
    <w:p w14:paraId="52E814FE" w14:textId="77777777" w:rsidR="002C0511" w:rsidRPr="002C0511" w:rsidRDefault="002C0511" w:rsidP="002C0511">
      <w:pPr>
        <w:spacing w:after="0"/>
        <w:ind w:left="227"/>
      </w:pPr>
      <w:r w:rsidRPr="002C0511">
        <w:t>    }</w:t>
      </w:r>
    </w:p>
    <w:p w14:paraId="2C7A3023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66957CB7" w14:textId="5F676B47" w:rsidR="002C0511" w:rsidRDefault="002C0511" w:rsidP="002C0511">
      <w:pPr>
        <w:spacing w:after="0"/>
        <w:ind w:left="227"/>
      </w:pPr>
      <w:r w:rsidRPr="002C0511">
        <w:t>export default Home;</w:t>
      </w:r>
      <w:r>
        <w:t>’</w:t>
      </w:r>
    </w:p>
    <w:p w14:paraId="3953D9B4" w14:textId="77777777" w:rsidR="002C0511" w:rsidRDefault="002C0511" w:rsidP="002C0511">
      <w:pPr>
        <w:spacing w:after="0"/>
        <w:ind w:left="227"/>
      </w:pPr>
    </w:p>
    <w:p w14:paraId="751D50F2" w14:textId="77777777" w:rsidR="009925A2" w:rsidRDefault="009925A2" w:rsidP="002C0511">
      <w:pPr>
        <w:spacing w:after="0"/>
        <w:ind w:left="227"/>
      </w:pPr>
    </w:p>
    <w:p w14:paraId="127F2788" w14:textId="77777777" w:rsidR="009925A2" w:rsidRDefault="009925A2" w:rsidP="002C0511">
      <w:pPr>
        <w:spacing w:after="0"/>
        <w:ind w:left="227"/>
      </w:pPr>
    </w:p>
    <w:p w14:paraId="3314CF2B" w14:textId="77777777" w:rsidR="002C0511" w:rsidRPr="002C0511" w:rsidRDefault="002C0511" w:rsidP="002C0511">
      <w:pPr>
        <w:spacing w:after="0"/>
        <w:ind w:left="227"/>
      </w:pPr>
    </w:p>
    <w:p w14:paraId="729D1F82" w14:textId="77777777" w:rsidR="002C0511" w:rsidRPr="002C0511" w:rsidRDefault="002C0511" w:rsidP="002C0511">
      <w:pPr>
        <w:spacing w:after="0"/>
        <w:ind w:left="227"/>
        <w:rPr>
          <w:b/>
          <w:bCs/>
        </w:rPr>
      </w:pPr>
      <w:r w:rsidRPr="002C0511">
        <w:rPr>
          <w:b/>
          <w:bCs/>
        </w:rPr>
        <w:t>About.js</w:t>
      </w:r>
    </w:p>
    <w:p w14:paraId="235EABDA" w14:textId="77777777" w:rsidR="002C0511" w:rsidRPr="002C0511" w:rsidRDefault="002C0511" w:rsidP="002C0511">
      <w:pPr>
        <w:spacing w:after="0"/>
        <w:ind w:left="227"/>
      </w:pPr>
      <w:r w:rsidRPr="002C0511">
        <w:t>import React, {Component} from 'react';</w:t>
      </w:r>
    </w:p>
    <w:p w14:paraId="01F397E6" w14:textId="77777777" w:rsidR="002C0511" w:rsidRPr="002C0511" w:rsidRDefault="002C0511" w:rsidP="002C0511">
      <w:pPr>
        <w:spacing w:after="0"/>
        <w:ind w:left="227"/>
      </w:pPr>
      <w:r w:rsidRPr="002C0511">
        <w:t>class About extends Component</w:t>
      </w:r>
    </w:p>
    <w:p w14:paraId="791713E4" w14:textId="77777777" w:rsidR="002C0511" w:rsidRPr="002C0511" w:rsidRDefault="002C0511" w:rsidP="002C0511">
      <w:pPr>
        <w:spacing w:after="0"/>
        <w:ind w:left="227"/>
      </w:pPr>
      <w:r w:rsidRPr="002C0511">
        <w:t>{</w:t>
      </w:r>
    </w:p>
    <w:p w14:paraId="0562FAA9" w14:textId="77777777" w:rsidR="002C0511" w:rsidRPr="002C0511" w:rsidRDefault="002C0511" w:rsidP="002C0511">
      <w:pPr>
        <w:spacing w:after="0"/>
        <w:ind w:left="227"/>
      </w:pPr>
      <w:r w:rsidRPr="002C0511">
        <w:t xml:space="preserve">    render() { return( </w:t>
      </w:r>
    </w:p>
    <w:p w14:paraId="4136CDEE" w14:textId="77777777" w:rsidR="002C0511" w:rsidRPr="002C0511" w:rsidRDefault="002C0511" w:rsidP="002C0511">
      <w:pPr>
        <w:spacing w:after="0"/>
        <w:ind w:left="227"/>
      </w:pPr>
      <w:r w:rsidRPr="002C0511">
        <w:t>    &lt;div&gt;</w:t>
      </w:r>
    </w:p>
    <w:p w14:paraId="6E870790" w14:textId="77777777" w:rsidR="002C0511" w:rsidRPr="002C0511" w:rsidRDefault="002C0511" w:rsidP="002C0511">
      <w:pPr>
        <w:spacing w:after="0"/>
        <w:ind w:left="227"/>
      </w:pPr>
      <w:r w:rsidRPr="002C0511">
        <w:t>        &lt;h1&gt;Welcome  to About Page of Student Management System&lt;/h1&gt;</w:t>
      </w:r>
    </w:p>
    <w:p w14:paraId="4D3A12ED" w14:textId="77777777" w:rsidR="002C0511" w:rsidRPr="002C0511" w:rsidRDefault="002C0511" w:rsidP="002C0511">
      <w:pPr>
        <w:spacing w:after="0"/>
        <w:ind w:left="227"/>
      </w:pPr>
      <w:r w:rsidRPr="002C0511">
        <w:t>        &lt;/div&gt;)}</w:t>
      </w:r>
    </w:p>
    <w:p w14:paraId="47F4F26D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1B0521C2" w14:textId="77777777" w:rsidR="002C0511" w:rsidRDefault="002C0511" w:rsidP="002C0511">
      <w:pPr>
        <w:spacing w:after="0"/>
        <w:ind w:left="227"/>
      </w:pPr>
      <w:r w:rsidRPr="002C0511">
        <w:t>export default About;</w:t>
      </w:r>
    </w:p>
    <w:p w14:paraId="33D74FCC" w14:textId="77777777" w:rsidR="002C0511" w:rsidRDefault="002C0511" w:rsidP="002C0511">
      <w:pPr>
        <w:spacing w:after="0"/>
        <w:ind w:left="227"/>
      </w:pPr>
    </w:p>
    <w:p w14:paraId="5CF407F9" w14:textId="77777777" w:rsidR="009925A2" w:rsidRDefault="009925A2" w:rsidP="002C0511">
      <w:pPr>
        <w:spacing w:after="0"/>
        <w:ind w:left="227"/>
      </w:pPr>
    </w:p>
    <w:p w14:paraId="4EC609FC" w14:textId="77777777" w:rsidR="009925A2" w:rsidRDefault="009925A2" w:rsidP="002C0511">
      <w:pPr>
        <w:spacing w:after="0"/>
        <w:ind w:left="227"/>
      </w:pPr>
    </w:p>
    <w:p w14:paraId="47616572" w14:textId="77777777" w:rsidR="009925A2" w:rsidRDefault="009925A2" w:rsidP="002C0511">
      <w:pPr>
        <w:spacing w:after="0"/>
        <w:ind w:left="227"/>
      </w:pPr>
    </w:p>
    <w:p w14:paraId="32014BBD" w14:textId="77777777" w:rsidR="009925A2" w:rsidRDefault="009925A2" w:rsidP="002C0511">
      <w:pPr>
        <w:spacing w:after="0"/>
        <w:ind w:left="227"/>
      </w:pPr>
    </w:p>
    <w:p w14:paraId="50309CAD" w14:textId="77777777" w:rsidR="009925A2" w:rsidRPr="002C0511" w:rsidRDefault="009925A2" w:rsidP="002C0511">
      <w:pPr>
        <w:spacing w:after="0"/>
        <w:ind w:left="227"/>
      </w:pPr>
    </w:p>
    <w:p w14:paraId="63D53112" w14:textId="77777777" w:rsidR="002C0511" w:rsidRPr="002C0511" w:rsidRDefault="002C0511" w:rsidP="002C0511">
      <w:pPr>
        <w:spacing w:after="0"/>
        <w:ind w:left="227"/>
        <w:rPr>
          <w:b/>
          <w:bCs/>
        </w:rPr>
      </w:pPr>
      <w:r w:rsidRPr="002C0511">
        <w:rPr>
          <w:b/>
          <w:bCs/>
        </w:rPr>
        <w:t>Contact.js</w:t>
      </w:r>
    </w:p>
    <w:p w14:paraId="0E8812E3" w14:textId="77777777" w:rsidR="002C0511" w:rsidRPr="002C0511" w:rsidRDefault="002C0511" w:rsidP="002C0511">
      <w:pPr>
        <w:spacing w:after="0"/>
        <w:ind w:left="227"/>
      </w:pPr>
      <w:r w:rsidRPr="002C0511">
        <w:t>import React,{Component} from 'react';</w:t>
      </w:r>
    </w:p>
    <w:p w14:paraId="15493548" w14:textId="77777777" w:rsidR="002C0511" w:rsidRPr="002C0511" w:rsidRDefault="002C0511" w:rsidP="002C0511">
      <w:pPr>
        <w:spacing w:after="0"/>
        <w:ind w:left="227"/>
      </w:pPr>
      <w:r w:rsidRPr="002C0511">
        <w:t>class Contact extends Component</w:t>
      </w:r>
    </w:p>
    <w:p w14:paraId="348DC214" w14:textId="77777777" w:rsidR="002C0511" w:rsidRPr="002C0511" w:rsidRDefault="002C0511" w:rsidP="002C0511">
      <w:pPr>
        <w:spacing w:after="0"/>
        <w:ind w:left="227"/>
      </w:pPr>
      <w:r w:rsidRPr="002C0511">
        <w:t>{</w:t>
      </w:r>
    </w:p>
    <w:p w14:paraId="3D5B5893" w14:textId="77777777" w:rsidR="002C0511" w:rsidRPr="002C0511" w:rsidRDefault="002C0511" w:rsidP="002C0511">
      <w:pPr>
        <w:spacing w:after="0"/>
        <w:ind w:left="227"/>
      </w:pPr>
      <w:r w:rsidRPr="002C0511">
        <w:t>    render()</w:t>
      </w:r>
    </w:p>
    <w:p w14:paraId="7461DB09" w14:textId="77777777" w:rsidR="002C0511" w:rsidRPr="002C0511" w:rsidRDefault="002C0511" w:rsidP="002C0511">
      <w:pPr>
        <w:spacing w:after="0"/>
        <w:ind w:left="227"/>
      </w:pPr>
      <w:r w:rsidRPr="002C0511">
        <w:t>    {</w:t>
      </w:r>
    </w:p>
    <w:p w14:paraId="691CEE17" w14:textId="77777777" w:rsidR="002C0511" w:rsidRPr="002C0511" w:rsidRDefault="002C0511" w:rsidP="002C0511">
      <w:pPr>
        <w:spacing w:after="0"/>
        <w:ind w:left="227"/>
      </w:pPr>
      <w:r w:rsidRPr="002C0511">
        <w:t>        return(&lt;div&gt; &lt;h1&gt;Welcome to Contact Page of Student Management System&lt;/h1&gt;&lt;/div&gt;)</w:t>
      </w:r>
    </w:p>
    <w:p w14:paraId="15E6D215" w14:textId="77777777" w:rsidR="002C0511" w:rsidRPr="002C0511" w:rsidRDefault="002C0511" w:rsidP="002C0511">
      <w:pPr>
        <w:spacing w:after="0"/>
        <w:ind w:left="227"/>
      </w:pPr>
      <w:r w:rsidRPr="002C0511">
        <w:t>    }</w:t>
      </w:r>
    </w:p>
    <w:p w14:paraId="53162E6B" w14:textId="77777777" w:rsidR="002C0511" w:rsidRPr="002C0511" w:rsidRDefault="002C0511" w:rsidP="002C0511">
      <w:pPr>
        <w:spacing w:after="0"/>
        <w:ind w:left="227"/>
      </w:pPr>
      <w:r w:rsidRPr="002C0511">
        <w:t>}</w:t>
      </w:r>
    </w:p>
    <w:p w14:paraId="14FFA0F5" w14:textId="77777777" w:rsidR="002C0511" w:rsidRPr="002C0511" w:rsidRDefault="002C0511" w:rsidP="002C0511">
      <w:pPr>
        <w:spacing w:after="0"/>
        <w:ind w:left="227"/>
      </w:pPr>
    </w:p>
    <w:p w14:paraId="2DCE8191" w14:textId="77777777" w:rsidR="002C0511" w:rsidRDefault="002C0511" w:rsidP="002C0511">
      <w:pPr>
        <w:spacing w:after="0"/>
        <w:ind w:left="227"/>
      </w:pPr>
      <w:r w:rsidRPr="002C0511">
        <w:t>export default Contact;</w:t>
      </w:r>
    </w:p>
    <w:p w14:paraId="4FC955A5" w14:textId="77777777" w:rsidR="002C0511" w:rsidRDefault="002C0511" w:rsidP="002C0511">
      <w:pPr>
        <w:spacing w:after="0"/>
      </w:pPr>
    </w:p>
    <w:p w14:paraId="7543EDE8" w14:textId="77777777" w:rsidR="009925A2" w:rsidRDefault="009925A2" w:rsidP="002C0511">
      <w:pPr>
        <w:spacing w:after="0"/>
      </w:pPr>
    </w:p>
    <w:p w14:paraId="3E2A7D55" w14:textId="794ADB6A" w:rsidR="002C0511" w:rsidRDefault="002C0511" w:rsidP="002C0511">
      <w:pPr>
        <w:spacing w:after="0"/>
        <w:rPr>
          <w:b/>
          <w:bCs/>
        </w:rPr>
      </w:pPr>
      <w:r>
        <w:rPr>
          <w:b/>
          <w:bCs/>
        </w:rPr>
        <w:t>3. Imported those components into App.js and created instances for them in JSX.</w:t>
      </w:r>
    </w:p>
    <w:p w14:paraId="7918CDAF" w14:textId="5E5B9199" w:rsidR="002C0511" w:rsidRDefault="002C0511" w:rsidP="002C0511">
      <w:pPr>
        <w:spacing w:after="0"/>
        <w:rPr>
          <w:b/>
          <w:bCs/>
        </w:rPr>
      </w:pPr>
      <w:r>
        <w:rPr>
          <w:b/>
          <w:bCs/>
        </w:rPr>
        <w:t xml:space="preserve">     App.js</w:t>
      </w:r>
    </w:p>
    <w:p w14:paraId="2414E3DA" w14:textId="4A81A0FF" w:rsidR="002C0511" w:rsidRPr="002C0511" w:rsidRDefault="002C0511" w:rsidP="002C0511">
      <w:pPr>
        <w:spacing w:after="0"/>
      </w:pPr>
      <w:r>
        <w:rPr>
          <w:b/>
          <w:bCs/>
        </w:rPr>
        <w:t xml:space="preserve">     </w:t>
      </w:r>
      <w:r w:rsidRPr="002C0511">
        <w:t>import React,{Component} from 'react';</w:t>
      </w:r>
    </w:p>
    <w:p w14:paraId="5075E8A1" w14:textId="77777777" w:rsidR="002C0511" w:rsidRPr="002C0511" w:rsidRDefault="002C0511" w:rsidP="002C0511">
      <w:pPr>
        <w:spacing w:after="0"/>
        <w:ind w:left="283"/>
      </w:pPr>
      <w:r w:rsidRPr="002C0511">
        <w:t>class Contact extends Component</w:t>
      </w:r>
    </w:p>
    <w:p w14:paraId="566A3870" w14:textId="77777777" w:rsidR="002C0511" w:rsidRPr="002C0511" w:rsidRDefault="002C0511" w:rsidP="002C0511">
      <w:pPr>
        <w:spacing w:after="0"/>
        <w:ind w:left="283"/>
      </w:pPr>
      <w:r w:rsidRPr="002C0511">
        <w:t>{</w:t>
      </w:r>
    </w:p>
    <w:p w14:paraId="4403F342" w14:textId="77777777" w:rsidR="002C0511" w:rsidRPr="002C0511" w:rsidRDefault="002C0511" w:rsidP="002C0511">
      <w:pPr>
        <w:spacing w:after="0"/>
        <w:ind w:left="283"/>
      </w:pPr>
      <w:r w:rsidRPr="002C0511">
        <w:t>    render()</w:t>
      </w:r>
    </w:p>
    <w:p w14:paraId="66980B42" w14:textId="77777777" w:rsidR="002C0511" w:rsidRPr="002C0511" w:rsidRDefault="002C0511" w:rsidP="002C0511">
      <w:pPr>
        <w:spacing w:after="0"/>
        <w:ind w:left="283"/>
      </w:pPr>
      <w:r w:rsidRPr="002C0511">
        <w:t>    {</w:t>
      </w:r>
    </w:p>
    <w:p w14:paraId="71F4CC79" w14:textId="77777777" w:rsidR="002C0511" w:rsidRPr="002C0511" w:rsidRDefault="002C0511" w:rsidP="002C0511">
      <w:pPr>
        <w:spacing w:after="0"/>
        <w:ind w:left="283"/>
      </w:pPr>
      <w:r w:rsidRPr="002C0511">
        <w:t>        return(&lt;div&gt; &lt;h1&gt;Welcome to Contact Page of Student Management System&lt;/h1&gt;&lt;/div&gt;)</w:t>
      </w:r>
    </w:p>
    <w:p w14:paraId="57553491" w14:textId="77777777" w:rsidR="002C0511" w:rsidRPr="002C0511" w:rsidRDefault="002C0511" w:rsidP="002C0511">
      <w:pPr>
        <w:spacing w:after="0"/>
        <w:ind w:left="283"/>
      </w:pPr>
      <w:r w:rsidRPr="002C0511">
        <w:t>    }</w:t>
      </w:r>
    </w:p>
    <w:p w14:paraId="610B8DEE" w14:textId="6A0A2CF4" w:rsidR="002C0511" w:rsidRPr="002C0511" w:rsidRDefault="002C0511" w:rsidP="002C0511">
      <w:pPr>
        <w:spacing w:after="0"/>
        <w:ind w:left="283"/>
      </w:pPr>
      <w:r w:rsidRPr="002C0511">
        <w:t>}</w:t>
      </w:r>
    </w:p>
    <w:p w14:paraId="1350CA7E" w14:textId="77777777" w:rsidR="002C0511" w:rsidRDefault="002C0511" w:rsidP="002C0511">
      <w:pPr>
        <w:spacing w:after="0"/>
        <w:ind w:left="283"/>
      </w:pPr>
      <w:r w:rsidRPr="002C0511">
        <w:t>export default Contact;</w:t>
      </w:r>
    </w:p>
    <w:p w14:paraId="6BB73DCD" w14:textId="77777777" w:rsidR="002C0511" w:rsidRDefault="002C0511" w:rsidP="002C0511">
      <w:pPr>
        <w:spacing w:after="0"/>
        <w:ind w:left="283"/>
      </w:pPr>
    </w:p>
    <w:p w14:paraId="50DF6E08" w14:textId="77777777" w:rsidR="002C0511" w:rsidRDefault="002C0511" w:rsidP="002C0511">
      <w:pPr>
        <w:spacing w:after="0"/>
        <w:ind w:left="283"/>
      </w:pPr>
    </w:p>
    <w:p w14:paraId="0B10E6AA" w14:textId="77777777" w:rsidR="002C0511" w:rsidRDefault="002C0511" w:rsidP="002C0511">
      <w:pPr>
        <w:spacing w:after="0"/>
        <w:ind w:left="283"/>
      </w:pPr>
    </w:p>
    <w:p w14:paraId="7EC9BD9D" w14:textId="77777777" w:rsidR="00C73245" w:rsidRDefault="00C73245" w:rsidP="002C0511">
      <w:pPr>
        <w:spacing w:after="0"/>
        <w:ind w:left="283"/>
      </w:pPr>
    </w:p>
    <w:p w14:paraId="62453210" w14:textId="166CEB93" w:rsidR="00C73245" w:rsidRDefault="00C73245" w:rsidP="002C0511">
      <w:pPr>
        <w:spacing w:after="0"/>
        <w:ind w:left="283"/>
      </w:pPr>
      <w:r w:rsidRPr="00C73245">
        <w:rPr>
          <w:noProof/>
        </w:rPr>
        <w:drawing>
          <wp:inline distT="0" distB="0" distL="0" distR="0" wp14:anchorId="6B9618C0" wp14:editId="341D4479">
            <wp:extent cx="5731510" cy="1445260"/>
            <wp:effectExtent l="0" t="0" r="2540" b="2540"/>
            <wp:docPr id="80652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211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159A" w14:textId="77777777" w:rsidR="000B1509" w:rsidRPr="002C0511" w:rsidRDefault="000B1509" w:rsidP="002C0511">
      <w:pPr>
        <w:spacing w:after="0"/>
        <w:ind w:left="283"/>
      </w:pPr>
    </w:p>
    <w:p w14:paraId="21961114" w14:textId="1D74EDE3" w:rsidR="002C0511" w:rsidRDefault="002C0511" w:rsidP="002C0511">
      <w:pPr>
        <w:spacing w:after="0"/>
        <w:rPr>
          <w:b/>
          <w:bCs/>
        </w:rPr>
      </w:pPr>
    </w:p>
    <w:p w14:paraId="0303B0AB" w14:textId="2DB8D4D0" w:rsidR="009925A2" w:rsidRDefault="0035254C" w:rsidP="009925A2">
      <w:pPr>
        <w:spacing w:after="0"/>
        <w:rPr>
          <w:b/>
          <w:bCs/>
          <w:sz w:val="32"/>
          <w:szCs w:val="32"/>
        </w:rPr>
      </w:pPr>
      <w:r w:rsidRPr="000B1509">
        <w:rPr>
          <w:b/>
          <w:bCs/>
          <w:sz w:val="32"/>
          <w:szCs w:val="32"/>
        </w:rPr>
        <w:lastRenderedPageBreak/>
        <w:t>Handson</w:t>
      </w:r>
      <w:r w:rsidR="000B1509" w:rsidRPr="000B1509">
        <w:rPr>
          <w:b/>
          <w:bCs/>
          <w:sz w:val="32"/>
          <w:szCs w:val="32"/>
        </w:rPr>
        <w:t xml:space="preserve"> </w:t>
      </w:r>
      <w:r w:rsidR="000B1509">
        <w:rPr>
          <w:b/>
          <w:bCs/>
          <w:sz w:val="32"/>
          <w:szCs w:val="32"/>
        </w:rPr>
        <w:t>–</w:t>
      </w:r>
      <w:r w:rsidR="000B1509" w:rsidRPr="000B1509">
        <w:rPr>
          <w:b/>
          <w:bCs/>
          <w:sz w:val="32"/>
          <w:szCs w:val="32"/>
        </w:rPr>
        <w:t xml:space="preserve"> 3</w:t>
      </w:r>
      <w:r w:rsidR="003E79FD">
        <w:rPr>
          <w:b/>
          <w:bCs/>
          <w:sz w:val="32"/>
          <w:szCs w:val="32"/>
        </w:rPr>
        <w:t xml:space="preserve"> – </w:t>
      </w:r>
      <w:r w:rsidR="000E7CF1">
        <w:rPr>
          <w:b/>
          <w:bCs/>
          <w:sz w:val="32"/>
          <w:szCs w:val="32"/>
        </w:rPr>
        <w:t>Score Calculator App</w:t>
      </w:r>
    </w:p>
    <w:p w14:paraId="63F2386D" w14:textId="01745BAB" w:rsidR="009925A2" w:rsidRDefault="009925A2" w:rsidP="009925A2">
      <w:pPr>
        <w:spacing w:after="0"/>
        <w:rPr>
          <w:b/>
          <w:bCs/>
        </w:rPr>
      </w:pPr>
      <w:r w:rsidRPr="009925A2">
        <w:rPr>
          <w:b/>
          <w:bCs/>
        </w:rPr>
        <w:t xml:space="preserve">1. Created scorecalculatorapp </w:t>
      </w:r>
    </w:p>
    <w:p w14:paraId="17656AD9" w14:textId="78B19C09" w:rsidR="009925A2" w:rsidRDefault="009925A2" w:rsidP="009925A2">
      <w:pPr>
        <w:spacing w:after="0"/>
        <w:rPr>
          <w:b/>
          <w:bCs/>
        </w:rPr>
      </w:pPr>
      <w:r>
        <w:rPr>
          <w:b/>
          <w:bCs/>
        </w:rPr>
        <w:t>2. Created CalculateScore</w:t>
      </w:r>
      <w:r w:rsidR="00DF392D">
        <w:rPr>
          <w:b/>
          <w:bCs/>
        </w:rPr>
        <w:t xml:space="preserve">.js </w:t>
      </w:r>
    </w:p>
    <w:p w14:paraId="6ADF8EA5" w14:textId="45A16F37" w:rsidR="00DF392D" w:rsidRPr="00DF392D" w:rsidRDefault="00DF392D" w:rsidP="00DF392D">
      <w:pPr>
        <w:spacing w:after="0"/>
        <w:ind w:left="283"/>
      </w:pPr>
      <w:r>
        <w:rPr>
          <w:b/>
          <w:bCs/>
        </w:rPr>
        <w:t xml:space="preserve"> </w:t>
      </w:r>
      <w:r w:rsidRPr="00DF392D">
        <w:t>import './stylesheets/mystyle.css';</w:t>
      </w:r>
    </w:p>
    <w:p w14:paraId="1D703386" w14:textId="77777777" w:rsidR="00DF392D" w:rsidRPr="00DF392D" w:rsidRDefault="00DF392D" w:rsidP="00DF392D">
      <w:pPr>
        <w:spacing w:after="0"/>
        <w:ind w:left="283"/>
      </w:pPr>
      <w:r w:rsidRPr="00DF392D">
        <w:t>const decimalToPercent= (decimal)=&gt;</w:t>
      </w:r>
    </w:p>
    <w:p w14:paraId="74755E96" w14:textId="77777777" w:rsidR="00DF392D" w:rsidRPr="00DF392D" w:rsidRDefault="00DF392D" w:rsidP="00DF392D">
      <w:pPr>
        <w:spacing w:after="0"/>
        <w:ind w:left="283"/>
      </w:pPr>
      <w:r w:rsidRPr="00DF392D">
        <w:t>{</w:t>
      </w:r>
    </w:p>
    <w:p w14:paraId="55BAA890" w14:textId="77777777" w:rsidR="00DF392D" w:rsidRPr="00DF392D" w:rsidRDefault="00DF392D" w:rsidP="00DF392D">
      <w:pPr>
        <w:spacing w:after="0"/>
        <w:ind w:left="283"/>
      </w:pPr>
      <w:r w:rsidRPr="00DF392D">
        <w:t>    return (decimal.toFixed(2) + '%');</w:t>
      </w:r>
    </w:p>
    <w:p w14:paraId="07AF9128" w14:textId="5D3479CE" w:rsidR="00DF392D" w:rsidRPr="00DF392D" w:rsidRDefault="00DF392D" w:rsidP="00DF392D">
      <w:pPr>
        <w:spacing w:after="0"/>
        <w:ind w:left="283"/>
      </w:pPr>
      <w:r w:rsidRPr="00DF392D">
        <w:t>}</w:t>
      </w:r>
    </w:p>
    <w:p w14:paraId="75605484" w14:textId="77777777" w:rsidR="00DF392D" w:rsidRPr="00DF392D" w:rsidRDefault="00DF392D" w:rsidP="00DF392D">
      <w:pPr>
        <w:spacing w:after="0"/>
        <w:ind w:left="283"/>
      </w:pPr>
      <w:r w:rsidRPr="00DF392D">
        <w:t>const calScore = (total, goal) =&gt;</w:t>
      </w:r>
    </w:p>
    <w:p w14:paraId="0B973382" w14:textId="77777777" w:rsidR="00DF392D" w:rsidRPr="00DF392D" w:rsidRDefault="00DF392D" w:rsidP="00DF392D">
      <w:pPr>
        <w:spacing w:after="0"/>
        <w:ind w:left="283"/>
      </w:pPr>
      <w:r w:rsidRPr="00DF392D">
        <w:t>{</w:t>
      </w:r>
    </w:p>
    <w:p w14:paraId="429FB6E7" w14:textId="77777777" w:rsidR="00DF392D" w:rsidRPr="00DF392D" w:rsidRDefault="00DF392D" w:rsidP="00DF392D">
      <w:pPr>
        <w:spacing w:after="0"/>
        <w:ind w:left="283"/>
      </w:pPr>
      <w:r w:rsidRPr="00DF392D">
        <w:t>    return decimalToPercent(total/goal);</w:t>
      </w:r>
    </w:p>
    <w:p w14:paraId="0812B975" w14:textId="4131B219" w:rsidR="00DF392D" w:rsidRPr="00DF392D" w:rsidRDefault="00DF392D" w:rsidP="00DF392D">
      <w:pPr>
        <w:spacing w:after="0"/>
        <w:ind w:left="283"/>
      </w:pPr>
      <w:r w:rsidRPr="00DF392D">
        <w:t>}</w:t>
      </w:r>
    </w:p>
    <w:p w14:paraId="51616B5C" w14:textId="77777777" w:rsidR="00DF392D" w:rsidRPr="00DF392D" w:rsidRDefault="00DF392D" w:rsidP="00DF392D">
      <w:pPr>
        <w:spacing w:after="0"/>
        <w:ind w:left="283"/>
      </w:pPr>
      <w:r w:rsidRPr="00DF392D">
        <w:t>const CalculateScore = ({Name, School, total, goal}) =&gt;</w:t>
      </w:r>
    </w:p>
    <w:p w14:paraId="2160888F" w14:textId="77777777" w:rsidR="00DF392D" w:rsidRPr="00DF392D" w:rsidRDefault="00DF392D" w:rsidP="00DF392D">
      <w:pPr>
        <w:spacing w:after="0"/>
        <w:ind w:left="283"/>
      </w:pPr>
      <w:r w:rsidRPr="00DF392D">
        <w:t>(</w:t>
      </w:r>
    </w:p>
    <w:p w14:paraId="0F638B27" w14:textId="77777777" w:rsidR="00DF392D" w:rsidRPr="00DF392D" w:rsidRDefault="00DF392D" w:rsidP="00DF392D">
      <w:pPr>
        <w:spacing w:after="0"/>
        <w:ind w:left="283"/>
      </w:pPr>
      <w:r w:rsidRPr="00DF392D">
        <w:t>&lt;div className='form_style'&gt;</w:t>
      </w:r>
    </w:p>
    <w:p w14:paraId="78DE094B" w14:textId="77777777" w:rsidR="00DF392D" w:rsidRPr="00DF392D" w:rsidRDefault="00DF392D" w:rsidP="00DF392D">
      <w:pPr>
        <w:spacing w:after="0"/>
        <w:ind w:left="283"/>
      </w:pPr>
      <w:r w:rsidRPr="00DF392D">
        <w:t>    &lt;h1&gt;&lt;font color ="Brown"&gt;Student Details&lt;/font&gt;&lt;/h1&gt;</w:t>
      </w:r>
    </w:p>
    <w:p w14:paraId="79176FF0" w14:textId="77777777" w:rsidR="00DF392D" w:rsidRPr="00DF392D" w:rsidRDefault="00DF392D" w:rsidP="00DF392D">
      <w:pPr>
        <w:spacing w:after="0"/>
        <w:ind w:left="283"/>
      </w:pPr>
      <w:r w:rsidRPr="00DF392D">
        <w:t>    &lt;div className='Name'&gt;</w:t>
      </w:r>
    </w:p>
    <w:p w14:paraId="132E4765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Name: &lt;/span&gt;&lt;/b&gt;</w:t>
      </w:r>
    </w:p>
    <w:p w14:paraId="7175B53F" w14:textId="77777777" w:rsidR="00DF392D" w:rsidRPr="00DF392D" w:rsidRDefault="00DF392D" w:rsidP="00DF392D">
      <w:pPr>
        <w:spacing w:after="0"/>
        <w:ind w:left="283"/>
      </w:pPr>
      <w:r w:rsidRPr="00DF392D">
        <w:t>        &lt;span&gt;{Name}&lt;/span&gt;</w:t>
      </w:r>
    </w:p>
    <w:p w14:paraId="4BB71DA2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4AF8B17C" w14:textId="77777777" w:rsidR="00DF392D" w:rsidRPr="00DF392D" w:rsidRDefault="00DF392D" w:rsidP="00DF392D">
      <w:pPr>
        <w:spacing w:after="0"/>
        <w:ind w:left="283"/>
      </w:pPr>
      <w:r w:rsidRPr="00DF392D">
        <w:t>    &lt;div className='School'&gt;</w:t>
      </w:r>
    </w:p>
    <w:p w14:paraId="41BDAF86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School: &lt;/span&gt;&lt;/b&gt;</w:t>
      </w:r>
    </w:p>
    <w:p w14:paraId="25037A7A" w14:textId="77777777" w:rsidR="00DF392D" w:rsidRPr="00DF392D" w:rsidRDefault="00DF392D" w:rsidP="00DF392D">
      <w:pPr>
        <w:spacing w:after="0"/>
        <w:ind w:left="283"/>
      </w:pPr>
      <w:r w:rsidRPr="00DF392D">
        <w:t>        &lt;span&gt;{School}&lt;/span&gt;</w:t>
      </w:r>
    </w:p>
    <w:p w14:paraId="117E6926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39948D94" w14:textId="77777777" w:rsidR="00DF392D" w:rsidRPr="00DF392D" w:rsidRDefault="00DF392D" w:rsidP="00DF392D">
      <w:pPr>
        <w:spacing w:after="0"/>
        <w:ind w:left="283"/>
      </w:pPr>
      <w:r w:rsidRPr="00DF392D">
        <w:t>    &lt;div className='Total'&gt;</w:t>
      </w:r>
    </w:p>
    <w:p w14:paraId="13083824" w14:textId="77777777" w:rsidR="00DF392D" w:rsidRPr="00DF392D" w:rsidRDefault="00DF392D" w:rsidP="00DF392D">
      <w:pPr>
        <w:spacing w:after="0"/>
        <w:ind w:left="283"/>
      </w:pPr>
      <w:r w:rsidRPr="00DF392D">
        <w:t>        &lt;b&gt;&lt;span&gt;Total: &lt;/span&gt;&lt;/b&gt;</w:t>
      </w:r>
    </w:p>
    <w:p w14:paraId="3D5E7A98" w14:textId="77777777" w:rsidR="00DF392D" w:rsidRPr="00DF392D" w:rsidRDefault="00DF392D" w:rsidP="00DF392D">
      <w:pPr>
        <w:spacing w:after="0"/>
        <w:ind w:left="283"/>
      </w:pPr>
      <w:r w:rsidRPr="00DF392D">
        <w:t>        &lt;span&gt;{total} Marks&lt;/span&gt;</w:t>
      </w:r>
    </w:p>
    <w:p w14:paraId="6C91F7ED" w14:textId="77777777" w:rsidR="00DF392D" w:rsidRPr="00DF392D" w:rsidRDefault="00DF392D" w:rsidP="00DF392D">
      <w:pPr>
        <w:spacing w:after="0"/>
        <w:ind w:left="283"/>
      </w:pPr>
      <w:r w:rsidRPr="00DF392D">
        <w:t xml:space="preserve">        </w:t>
      </w:r>
    </w:p>
    <w:p w14:paraId="36E12FB7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77F0599E" w14:textId="77777777" w:rsidR="00DF392D" w:rsidRPr="00DF392D" w:rsidRDefault="00DF392D" w:rsidP="00DF392D">
      <w:pPr>
        <w:spacing w:after="0"/>
        <w:ind w:left="283"/>
      </w:pPr>
      <w:r w:rsidRPr="00DF392D">
        <w:t>    &lt;div className='Score'&gt;</w:t>
      </w:r>
    </w:p>
    <w:p w14:paraId="6AC3DFF8" w14:textId="2A8A2FE4" w:rsidR="00DF392D" w:rsidRPr="00DF392D" w:rsidRDefault="00DF392D" w:rsidP="00DF392D">
      <w:pPr>
        <w:spacing w:after="0"/>
        <w:ind w:left="283"/>
      </w:pPr>
      <w:r w:rsidRPr="00DF392D">
        <w:t>        &lt;b&gt;</w:t>
      </w:r>
    </w:p>
    <w:p w14:paraId="77740AC0" w14:textId="77777777" w:rsidR="00DF392D" w:rsidRPr="00DF392D" w:rsidRDefault="00DF392D" w:rsidP="00DF392D">
      <w:pPr>
        <w:spacing w:after="0"/>
        <w:ind w:left="283"/>
      </w:pPr>
      <w:r w:rsidRPr="00DF392D">
        <w:t>            &lt;span&gt;</w:t>
      </w:r>
    </w:p>
    <w:p w14:paraId="39CD69E7" w14:textId="77777777" w:rsidR="00DF392D" w:rsidRPr="00DF392D" w:rsidRDefault="00DF392D" w:rsidP="00DF392D">
      <w:pPr>
        <w:spacing w:after="0"/>
        <w:ind w:left="283"/>
      </w:pPr>
      <w:r w:rsidRPr="00DF392D">
        <w:t>             Score: {calScore(total,goal)}</w:t>
      </w:r>
    </w:p>
    <w:p w14:paraId="18648A07" w14:textId="77777777" w:rsidR="00DF392D" w:rsidRPr="00DF392D" w:rsidRDefault="00DF392D" w:rsidP="00DF392D">
      <w:pPr>
        <w:spacing w:after="0"/>
        <w:ind w:left="283"/>
      </w:pPr>
      <w:r w:rsidRPr="00DF392D">
        <w:t>            &lt;/span&gt;</w:t>
      </w:r>
    </w:p>
    <w:p w14:paraId="640FF07A" w14:textId="77777777" w:rsidR="00DF392D" w:rsidRPr="00DF392D" w:rsidRDefault="00DF392D" w:rsidP="00DF392D">
      <w:pPr>
        <w:spacing w:after="0"/>
        <w:ind w:left="283"/>
      </w:pPr>
      <w:r w:rsidRPr="00DF392D">
        <w:t>        &lt;/b&gt;</w:t>
      </w:r>
    </w:p>
    <w:p w14:paraId="52897287" w14:textId="77777777" w:rsidR="00DF392D" w:rsidRPr="00DF392D" w:rsidRDefault="00DF392D" w:rsidP="00DF392D">
      <w:pPr>
        <w:spacing w:after="0"/>
        <w:ind w:left="283"/>
      </w:pPr>
      <w:r w:rsidRPr="00DF392D">
        <w:t>    &lt;/div&gt;</w:t>
      </w:r>
    </w:p>
    <w:p w14:paraId="7DFB88B2" w14:textId="77777777" w:rsidR="00DF392D" w:rsidRPr="00DF392D" w:rsidRDefault="00DF392D" w:rsidP="00DF392D">
      <w:pPr>
        <w:spacing w:after="0"/>
        <w:ind w:left="283"/>
      </w:pPr>
      <w:r w:rsidRPr="00DF392D">
        <w:t>&lt;/div&gt;</w:t>
      </w:r>
    </w:p>
    <w:p w14:paraId="35B804D5" w14:textId="77777777" w:rsidR="00DF392D" w:rsidRPr="00DF392D" w:rsidRDefault="00DF392D" w:rsidP="00DF392D">
      <w:pPr>
        <w:spacing w:after="0"/>
        <w:ind w:left="283"/>
      </w:pPr>
      <w:r w:rsidRPr="00DF392D">
        <w:t>);</w:t>
      </w:r>
    </w:p>
    <w:p w14:paraId="6F9E3612" w14:textId="77777777" w:rsidR="00DF392D" w:rsidRPr="00DF392D" w:rsidRDefault="00DF392D" w:rsidP="00DF392D">
      <w:pPr>
        <w:spacing w:after="0"/>
        <w:ind w:left="283"/>
      </w:pPr>
    </w:p>
    <w:p w14:paraId="238D3073" w14:textId="77777777" w:rsidR="00DF392D" w:rsidRPr="00DF392D" w:rsidRDefault="00DF392D" w:rsidP="00DF392D">
      <w:pPr>
        <w:spacing w:after="0"/>
        <w:ind w:left="283"/>
      </w:pPr>
      <w:r w:rsidRPr="00DF392D">
        <w:t>export default CalculateScore;</w:t>
      </w:r>
    </w:p>
    <w:p w14:paraId="04AA46CD" w14:textId="441ADFA8" w:rsidR="00DF392D" w:rsidRDefault="00DF392D" w:rsidP="00DF392D">
      <w:pPr>
        <w:spacing w:after="0"/>
        <w:rPr>
          <w:b/>
          <w:bCs/>
        </w:rPr>
      </w:pPr>
      <w:r>
        <w:rPr>
          <w:b/>
          <w:bCs/>
        </w:rPr>
        <w:lastRenderedPageBreak/>
        <w:t>App.js</w:t>
      </w:r>
    </w:p>
    <w:p w14:paraId="0140B958" w14:textId="77777777" w:rsidR="00DF392D" w:rsidRPr="00DF392D" w:rsidRDefault="00DF392D" w:rsidP="00DF392D">
      <w:pPr>
        <w:spacing w:after="0"/>
      </w:pPr>
      <w:r w:rsidRPr="00DF392D">
        <w:t>import CalculateScore from "./components/CalculateScore";</w:t>
      </w:r>
    </w:p>
    <w:p w14:paraId="2B13190C" w14:textId="77777777" w:rsidR="00DF392D" w:rsidRPr="00DF392D" w:rsidRDefault="00DF392D" w:rsidP="00DF392D">
      <w:pPr>
        <w:spacing w:after="0"/>
      </w:pPr>
      <w:r w:rsidRPr="00DF392D">
        <w:t>function App()</w:t>
      </w:r>
    </w:p>
    <w:p w14:paraId="16B49E0E" w14:textId="77777777" w:rsidR="00DF392D" w:rsidRPr="00DF392D" w:rsidRDefault="00DF392D" w:rsidP="00DF392D">
      <w:pPr>
        <w:spacing w:after="0"/>
      </w:pPr>
      <w:r w:rsidRPr="00DF392D">
        <w:t>{</w:t>
      </w:r>
    </w:p>
    <w:p w14:paraId="2A204303" w14:textId="77777777" w:rsidR="00DF392D" w:rsidRPr="00DF392D" w:rsidRDefault="00DF392D" w:rsidP="00DF392D">
      <w:pPr>
        <w:spacing w:after="0"/>
      </w:pPr>
      <w:r w:rsidRPr="00DF392D">
        <w:t>  return (</w:t>
      </w:r>
    </w:p>
    <w:p w14:paraId="32B78399" w14:textId="77777777" w:rsidR="00DF392D" w:rsidRPr="00DF392D" w:rsidRDefault="00DF392D" w:rsidP="00DF392D">
      <w:pPr>
        <w:spacing w:after="0"/>
      </w:pPr>
      <w:r w:rsidRPr="00DF392D">
        <w:t>    &lt;CalculateScore Name={"Hemanth"}</w:t>
      </w:r>
    </w:p>
    <w:p w14:paraId="45405AF0" w14:textId="77777777" w:rsidR="00DF392D" w:rsidRPr="00DF392D" w:rsidRDefault="00DF392D" w:rsidP="00DF392D">
      <w:pPr>
        <w:spacing w:after="0"/>
      </w:pPr>
      <w:r w:rsidRPr="00DF392D">
        <w:t>    School={"SDR"}</w:t>
      </w:r>
    </w:p>
    <w:p w14:paraId="50ED7CEB" w14:textId="77777777" w:rsidR="00DF392D" w:rsidRPr="00DF392D" w:rsidRDefault="00DF392D" w:rsidP="00DF392D">
      <w:pPr>
        <w:spacing w:after="0"/>
      </w:pPr>
      <w:r w:rsidRPr="00DF392D">
        <w:t>    total={284}</w:t>
      </w:r>
    </w:p>
    <w:p w14:paraId="41DE2FB8" w14:textId="77777777" w:rsidR="00DF392D" w:rsidRPr="00DF392D" w:rsidRDefault="00DF392D" w:rsidP="00DF392D">
      <w:pPr>
        <w:spacing w:after="0"/>
      </w:pPr>
      <w:r w:rsidRPr="00DF392D">
        <w:t>    goal={3}/&gt;</w:t>
      </w:r>
    </w:p>
    <w:p w14:paraId="03D97259" w14:textId="77777777" w:rsidR="00DF392D" w:rsidRPr="00DF392D" w:rsidRDefault="00DF392D" w:rsidP="00DF392D">
      <w:pPr>
        <w:spacing w:after="0"/>
      </w:pPr>
      <w:r w:rsidRPr="00DF392D">
        <w:t>  )</w:t>
      </w:r>
    </w:p>
    <w:p w14:paraId="48048544" w14:textId="77777777" w:rsidR="00DF392D" w:rsidRPr="00DF392D" w:rsidRDefault="00DF392D" w:rsidP="00DF392D">
      <w:pPr>
        <w:spacing w:after="0"/>
      </w:pPr>
      <w:r w:rsidRPr="00DF392D">
        <w:t>}</w:t>
      </w:r>
    </w:p>
    <w:p w14:paraId="70795FBC" w14:textId="77777777" w:rsidR="00DF392D" w:rsidRPr="00DF392D" w:rsidRDefault="00DF392D" w:rsidP="00DF392D">
      <w:pPr>
        <w:spacing w:after="0"/>
      </w:pPr>
    </w:p>
    <w:p w14:paraId="497574E7" w14:textId="56031A6E" w:rsidR="00B13888" w:rsidRPr="00DF392D" w:rsidRDefault="00DF392D" w:rsidP="002C0511">
      <w:pPr>
        <w:spacing w:after="0"/>
      </w:pPr>
      <w:r w:rsidRPr="00DF392D">
        <w:t>export default App;</w:t>
      </w:r>
    </w:p>
    <w:p w14:paraId="07AB59CE" w14:textId="77777777" w:rsidR="00DF392D" w:rsidRDefault="00DF392D" w:rsidP="002C0511">
      <w:pPr>
        <w:spacing w:after="0"/>
        <w:rPr>
          <w:b/>
          <w:bCs/>
        </w:rPr>
      </w:pPr>
    </w:p>
    <w:p w14:paraId="5E02034E" w14:textId="77777777" w:rsidR="00DF392D" w:rsidRPr="00DF392D" w:rsidRDefault="00DF392D" w:rsidP="002C0511">
      <w:pPr>
        <w:spacing w:after="0"/>
        <w:rPr>
          <w:b/>
          <w:bCs/>
        </w:rPr>
      </w:pPr>
    </w:p>
    <w:p w14:paraId="36364470" w14:textId="3DAEA4CC" w:rsidR="000B1509" w:rsidRDefault="006B7761" w:rsidP="002C0511">
      <w:pPr>
        <w:spacing w:after="0"/>
        <w:rPr>
          <w:b/>
          <w:bCs/>
          <w:sz w:val="32"/>
          <w:szCs w:val="32"/>
        </w:rPr>
      </w:pPr>
      <w:r w:rsidRPr="006B7761">
        <w:rPr>
          <w:b/>
          <w:bCs/>
          <w:noProof/>
          <w:sz w:val="32"/>
          <w:szCs w:val="32"/>
        </w:rPr>
        <w:drawing>
          <wp:inline distT="0" distB="0" distL="0" distR="0" wp14:anchorId="6FF4F934" wp14:editId="02A8E914">
            <wp:extent cx="5731510" cy="1864360"/>
            <wp:effectExtent l="0" t="0" r="2540" b="2540"/>
            <wp:docPr id="1266507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072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24FD" w14:textId="10C860BB" w:rsidR="000B1509" w:rsidRDefault="000B1509" w:rsidP="002C051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ndson </w:t>
      </w:r>
      <w:r w:rsidR="009925A2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4</w:t>
      </w:r>
      <w:r w:rsidR="003E79FD">
        <w:rPr>
          <w:b/>
          <w:bCs/>
          <w:sz w:val="32"/>
          <w:szCs w:val="32"/>
        </w:rPr>
        <w:t xml:space="preserve"> – Blog App</w:t>
      </w:r>
    </w:p>
    <w:p w14:paraId="27117A65" w14:textId="77777777" w:rsidR="009925A2" w:rsidRPr="006B7761" w:rsidRDefault="009925A2" w:rsidP="002C0511">
      <w:pPr>
        <w:spacing w:after="0"/>
        <w:rPr>
          <w:b/>
          <w:bCs/>
          <w:sz w:val="32"/>
          <w:szCs w:val="32"/>
        </w:rPr>
      </w:pPr>
    </w:p>
    <w:p w14:paraId="31AEE0D8" w14:textId="77777777" w:rsidR="009925A2" w:rsidRPr="009925A2" w:rsidRDefault="009925A2" w:rsidP="009925A2">
      <w:pPr>
        <w:spacing w:after="0"/>
      </w:pPr>
      <w:r w:rsidRPr="009925A2">
        <w:rPr>
          <w:b/>
          <w:bCs/>
        </w:rPr>
        <w:t>Explain the need and Benefits of component life cycle</w:t>
      </w:r>
      <w:r w:rsidRPr="009925A2">
        <w:rPr>
          <w:b/>
          <w:bCs/>
        </w:rPr>
        <w:br/>
      </w:r>
      <w:r w:rsidRPr="009925A2">
        <w:t>The component life cycle helps manage component creation, updates, and removal. It allows better control over rendering, data fetching, and cleanup.</w:t>
      </w:r>
    </w:p>
    <w:p w14:paraId="1CF480B5" w14:textId="77777777" w:rsidR="009925A2" w:rsidRPr="009925A2" w:rsidRDefault="009925A2" w:rsidP="009925A2">
      <w:pPr>
        <w:spacing w:after="0"/>
      </w:pPr>
      <w:r w:rsidRPr="009925A2">
        <w:rPr>
          <w:b/>
          <w:bCs/>
        </w:rPr>
        <w:t>• Identify various life cycle hook methods</w:t>
      </w:r>
      <w:r w:rsidRPr="009925A2">
        <w:br/>
        <w:t>Key lifecycle methods include componentDidMount, componentDidUpdate, componentWillUnmount, and componentDidCatch.</w:t>
      </w:r>
    </w:p>
    <w:p w14:paraId="6AFA691B" w14:textId="77777777" w:rsidR="009925A2" w:rsidRDefault="009925A2" w:rsidP="009925A2">
      <w:pPr>
        <w:spacing w:after="0"/>
      </w:pPr>
      <w:r w:rsidRPr="009925A2">
        <w:rPr>
          <w:b/>
          <w:bCs/>
        </w:rPr>
        <w:t>• List the sequence of steps in rendering a component</w:t>
      </w:r>
      <w:r w:rsidRPr="009925A2">
        <w:br/>
        <w:t>The sequence is: Mounting → Updating → Unmounting → Error Handling .</w:t>
      </w:r>
      <w:r w:rsidRPr="009925A2">
        <w:br/>
        <w:t>During mounting: constructor → render() → componentDidMount().</w:t>
      </w:r>
    </w:p>
    <w:p w14:paraId="22FCDAA9" w14:textId="77777777" w:rsidR="00DF392D" w:rsidRDefault="00DF392D" w:rsidP="009925A2">
      <w:pPr>
        <w:spacing w:after="0"/>
      </w:pPr>
    </w:p>
    <w:p w14:paraId="6BF36B4C" w14:textId="77777777" w:rsidR="00DF392D" w:rsidRDefault="00DF392D" w:rsidP="009925A2">
      <w:pPr>
        <w:spacing w:after="0"/>
      </w:pPr>
    </w:p>
    <w:p w14:paraId="5C9ED0EA" w14:textId="77777777" w:rsidR="00DF392D" w:rsidRDefault="00DF392D" w:rsidP="009925A2">
      <w:pPr>
        <w:spacing w:after="0"/>
      </w:pPr>
    </w:p>
    <w:p w14:paraId="5CAC56CB" w14:textId="0495CE78" w:rsidR="00DF392D" w:rsidRPr="00DF392D" w:rsidRDefault="00DF392D" w:rsidP="00DF392D">
      <w:pPr>
        <w:keepNext/>
        <w:spacing w:line="259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Pr="00DF392D">
        <w:rPr>
          <w:rFonts w:ascii="Arial" w:hAnsi="Arial" w:cs="Arial"/>
          <w:b/>
          <w:bCs/>
        </w:rPr>
        <w:t xml:space="preserve">Created a new react application using </w:t>
      </w:r>
      <w:r w:rsidRPr="00DF392D">
        <w:rPr>
          <w:rFonts w:ascii="Arial" w:hAnsi="Arial" w:cs="Arial"/>
          <w:b/>
          <w:bCs/>
          <w:i/>
        </w:rPr>
        <w:t>create-react-app</w:t>
      </w:r>
      <w:r w:rsidRPr="00DF392D">
        <w:rPr>
          <w:rFonts w:ascii="Arial" w:hAnsi="Arial" w:cs="Arial"/>
          <w:b/>
          <w:bCs/>
        </w:rPr>
        <w:t xml:space="preserve"> tool with the name as “blogapp”.</w:t>
      </w:r>
    </w:p>
    <w:p w14:paraId="4D554AB8" w14:textId="41BDB8AF" w:rsidR="00DF392D" w:rsidRDefault="00DF392D" w:rsidP="00DF392D">
      <w:pPr>
        <w:spacing w:line="259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DF392D">
        <w:rPr>
          <w:rFonts w:ascii="Arial" w:hAnsi="Arial" w:cs="Arial"/>
          <w:b/>
          <w:bCs/>
        </w:rPr>
        <w:t>Created a new file named as Post.js in src folder with following properties</w:t>
      </w:r>
    </w:p>
    <w:p w14:paraId="3796E981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class Post</w:t>
      </w:r>
    </w:p>
    <w:p w14:paraId="3388CA5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{</w:t>
      </w:r>
    </w:p>
    <w:p w14:paraId="21C7223B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constructor(id, title, body)</w:t>
      </w:r>
    </w:p>
    <w:p w14:paraId="6F78F4DE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0E56D4C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id=id;</w:t>
      </w:r>
    </w:p>
    <w:p w14:paraId="342D679A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title = title;</w:t>
      </w:r>
    </w:p>
    <w:p w14:paraId="4CEC5736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body=body;</w:t>
      </w:r>
    </w:p>
    <w:p w14:paraId="21DA8B69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5822F7FC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}</w:t>
      </w:r>
    </w:p>
    <w:p w14:paraId="50906B44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</w:p>
    <w:p w14:paraId="4F6FFF0C" w14:textId="77777777" w:rsidR="00DF392D" w:rsidRPr="00DF392D" w:rsidRDefault="00DF392D" w:rsidP="00DF392D">
      <w:pPr>
        <w:spacing w:after="0" w:line="259" w:lineRule="auto"/>
        <w:ind w:left="360"/>
        <w:rPr>
          <w:rFonts w:ascii="Arial" w:hAnsi="Arial" w:cs="Arial"/>
        </w:rPr>
      </w:pPr>
      <w:r w:rsidRPr="00DF392D">
        <w:rPr>
          <w:rFonts w:ascii="Arial" w:hAnsi="Arial" w:cs="Arial"/>
        </w:rPr>
        <w:t>export default Post;</w:t>
      </w:r>
    </w:p>
    <w:p w14:paraId="365B1BD8" w14:textId="77777777" w:rsidR="00DF392D" w:rsidRDefault="00DF392D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63080302" w14:textId="77777777" w:rsidR="00A159A4" w:rsidRDefault="00A159A4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4E0B52F2" w14:textId="77777777" w:rsidR="00A159A4" w:rsidRDefault="00A159A4" w:rsidP="00DF392D">
      <w:pPr>
        <w:spacing w:line="259" w:lineRule="auto"/>
        <w:ind w:left="360"/>
        <w:rPr>
          <w:rFonts w:ascii="Arial" w:hAnsi="Arial" w:cs="Arial"/>
          <w:b/>
          <w:bCs/>
        </w:rPr>
      </w:pPr>
    </w:p>
    <w:p w14:paraId="65519EC0" w14:textId="1635D351" w:rsidR="00DF392D" w:rsidRDefault="00DF392D" w:rsidP="00DF392D">
      <w:pPr>
        <w:spacing w:line="259" w:lineRule="auto"/>
        <w:rPr>
          <w:rFonts w:ascii="Arial" w:hAnsi="Arial" w:cs="Arial"/>
          <w:b/>
          <w:bCs/>
        </w:rPr>
      </w:pPr>
      <w:r w:rsidRPr="00DF392D">
        <w:rPr>
          <w:rFonts w:ascii="Arial" w:hAnsi="Arial" w:cs="Arial"/>
          <w:b/>
          <w:bCs/>
        </w:rPr>
        <w:t>3. Created a new class based component named as Posts inside Posts.js file</w:t>
      </w:r>
    </w:p>
    <w:p w14:paraId="59850589" w14:textId="27D7C0DA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import React from 'react';</w:t>
      </w:r>
    </w:p>
    <w:p w14:paraId="5F32339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import Post from './Post'</w:t>
      </w:r>
    </w:p>
    <w:p w14:paraId="23F1BAA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class Posts extends React.Component{</w:t>
      </w:r>
    </w:p>
    <w:p w14:paraId="0B92D5F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constructor(props)</w:t>
      </w:r>
    </w:p>
    <w:p w14:paraId="1B262B4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225753DB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super(props);</w:t>
      </w:r>
    </w:p>
    <w:p w14:paraId="0B38C53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this.state={posts: [],}</w:t>
      </w:r>
    </w:p>
    <w:p w14:paraId="1BF27B7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4078403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loadPosts()</w:t>
      </w:r>
    </w:p>
    <w:p w14:paraId="6043E3E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278B0D0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fetch("https://jsonplaceholder.typicode.com/posts")</w:t>
      </w:r>
    </w:p>
    <w:p w14:paraId="1C7FA5E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then(response =&gt; response.json())</w:t>
      </w:r>
    </w:p>
    <w:p w14:paraId="680C590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then(data=&gt;{</w:t>
      </w:r>
    </w:p>
    <w:p w14:paraId="3CC0074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ole.log("received "+data)</w:t>
      </w:r>
    </w:p>
    <w:p w14:paraId="2DE52A2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t postObject = data.map(p=&gt;new Post(p.id, p.title, p.body))</w:t>
      </w:r>
    </w:p>
    <w:p w14:paraId="4B8F0CC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this.setState({posts: postObject})</w:t>
      </w:r>
    </w:p>
    <w:p w14:paraId="49EB3797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}</w:t>
      </w:r>
    </w:p>
    <w:p w14:paraId="5FC0864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)</w:t>
      </w:r>
    </w:p>
    <w:p w14:paraId="77EB42C0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.catch(error=&gt;{</w:t>
      </w:r>
    </w:p>
    <w:p w14:paraId="176CC97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console.log(error)</w:t>
      </w:r>
    </w:p>
    <w:p w14:paraId="4379D50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})</w:t>
      </w:r>
    </w:p>
    <w:p w14:paraId="33EEAF4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66C838E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2A3BA92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componentDidMount(){</w:t>
      </w:r>
    </w:p>
    <w:p w14:paraId="4DD5B9C0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lastRenderedPageBreak/>
        <w:t>       this.loadPosts();</w:t>
      </w:r>
    </w:p>
    <w:p w14:paraId="1B43E081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160881F8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componentDidCatch(error, info)</w:t>
      </w:r>
    </w:p>
    <w:p w14:paraId="5F6EB70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35712ACA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alert("something went wrong: "+error.message)</w:t>
      </w:r>
    </w:p>
    <w:p w14:paraId="518362A5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386C36E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render()</w:t>
      </w:r>
    </w:p>
    <w:p w14:paraId="2A83D38D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{</w:t>
      </w:r>
    </w:p>
    <w:p w14:paraId="1E579D9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return(</w:t>
      </w:r>
    </w:p>
    <w:p w14:paraId="2244993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&lt;div&gt;</w:t>
      </w:r>
    </w:p>
    <w:p w14:paraId="3CB7C9FF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&lt;h1&gt;Posts&lt;/h1&gt;</w:t>
      </w:r>
    </w:p>
    <w:p w14:paraId="71CD19B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{this.state.posts.map(post=&gt;</w:t>
      </w:r>
    </w:p>
    <w:p w14:paraId="6461939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&lt;div key={post.id}&gt;</w:t>
      </w:r>
    </w:p>
    <w:p w14:paraId="0E690F8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    &lt;h3&gt;{post.title}&lt;/h3&gt;</w:t>
      </w:r>
    </w:p>
    <w:p w14:paraId="6F84B26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    &lt;p&gt;{post.body}&lt;/p&gt;</w:t>
      </w:r>
    </w:p>
    <w:p w14:paraId="50BD4B39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08FBA4E6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  &lt;/div&gt;</w:t>
      </w:r>
    </w:p>
    <w:p w14:paraId="38F1C13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   )}</w:t>
      </w:r>
    </w:p>
    <w:p w14:paraId="2D8DC3D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&lt;/div&gt;</w:t>
      </w:r>
    </w:p>
    <w:p w14:paraId="329E70FC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   );</w:t>
      </w:r>
    </w:p>
    <w:p w14:paraId="03614CA4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 }</w:t>
      </w:r>
    </w:p>
    <w:p w14:paraId="46C5E1EE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   </w:t>
      </w:r>
    </w:p>
    <w:p w14:paraId="307943B3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}</w:t>
      </w:r>
    </w:p>
    <w:p w14:paraId="3726F482" w14:textId="77777777" w:rsidR="00DF392D" w:rsidRPr="00DF392D" w:rsidRDefault="00DF392D" w:rsidP="00DF392D">
      <w:pPr>
        <w:spacing w:after="0" w:line="259" w:lineRule="auto"/>
        <w:rPr>
          <w:rFonts w:ascii="Arial" w:hAnsi="Arial" w:cs="Arial"/>
        </w:rPr>
      </w:pPr>
    </w:p>
    <w:p w14:paraId="6C7EE7D4" w14:textId="77777777" w:rsidR="00DF392D" w:rsidRDefault="00DF392D" w:rsidP="00DF392D">
      <w:pPr>
        <w:spacing w:after="0" w:line="259" w:lineRule="auto"/>
        <w:rPr>
          <w:rFonts w:ascii="Arial" w:hAnsi="Arial" w:cs="Arial"/>
        </w:rPr>
      </w:pPr>
      <w:r w:rsidRPr="00DF392D">
        <w:rPr>
          <w:rFonts w:ascii="Arial" w:hAnsi="Arial" w:cs="Arial"/>
        </w:rPr>
        <w:t>export default Posts;</w:t>
      </w:r>
    </w:p>
    <w:p w14:paraId="231EBE05" w14:textId="77777777" w:rsidR="00A159A4" w:rsidRDefault="00A159A4" w:rsidP="00DF392D">
      <w:pPr>
        <w:spacing w:after="0" w:line="259" w:lineRule="auto"/>
        <w:rPr>
          <w:rFonts w:ascii="Arial" w:hAnsi="Arial" w:cs="Arial"/>
        </w:rPr>
      </w:pPr>
    </w:p>
    <w:p w14:paraId="77366FBD" w14:textId="77777777" w:rsidR="00A159A4" w:rsidRDefault="00A159A4" w:rsidP="00DF392D">
      <w:pPr>
        <w:spacing w:after="0" w:line="259" w:lineRule="auto"/>
        <w:rPr>
          <w:rFonts w:ascii="Arial" w:hAnsi="Arial" w:cs="Arial"/>
        </w:rPr>
      </w:pPr>
    </w:p>
    <w:p w14:paraId="3765D184" w14:textId="77777777" w:rsidR="00A159A4" w:rsidRPr="00DF392D" w:rsidRDefault="00A159A4" w:rsidP="00DF392D">
      <w:pPr>
        <w:spacing w:after="0" w:line="259" w:lineRule="auto"/>
        <w:rPr>
          <w:rFonts w:ascii="Arial" w:hAnsi="Arial" w:cs="Arial"/>
        </w:rPr>
      </w:pPr>
    </w:p>
    <w:p w14:paraId="514800E3" w14:textId="77777777" w:rsidR="00867518" w:rsidRDefault="00867518" w:rsidP="00DF392D">
      <w:pPr>
        <w:spacing w:line="259" w:lineRule="auto"/>
        <w:rPr>
          <w:rFonts w:ascii="Arial" w:hAnsi="Arial" w:cs="Arial"/>
          <w:b/>
          <w:bCs/>
        </w:rPr>
      </w:pPr>
    </w:p>
    <w:p w14:paraId="6A41E081" w14:textId="0516B3A5" w:rsidR="00867518" w:rsidRDefault="00867518" w:rsidP="00DF392D">
      <w:pPr>
        <w:spacing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.js</w:t>
      </w:r>
    </w:p>
    <w:p w14:paraId="16D5F1A6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import Posts from './Posts';</w:t>
      </w:r>
    </w:p>
    <w:p w14:paraId="28A41A1D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</w:p>
    <w:p w14:paraId="3A8A95D7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const App=()=&gt;</w:t>
      </w:r>
    </w:p>
    <w:p w14:paraId="71A321A2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(</w:t>
      </w:r>
    </w:p>
    <w:p w14:paraId="1A4E3D76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&lt;div&gt;</w:t>
      </w:r>
    </w:p>
    <w:p w14:paraId="4698AA37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 &lt;Posts /&gt;</w:t>
      </w:r>
    </w:p>
    <w:p w14:paraId="69C6CB5B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   &lt;/div&gt;</w:t>
      </w:r>
    </w:p>
    <w:p w14:paraId="0A7457ED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)</w:t>
      </w:r>
    </w:p>
    <w:p w14:paraId="2C5DC7DC" w14:textId="77777777" w:rsidR="00867518" w:rsidRPr="00867518" w:rsidRDefault="00867518" w:rsidP="00867518">
      <w:pPr>
        <w:spacing w:after="0" w:line="259" w:lineRule="auto"/>
        <w:rPr>
          <w:rFonts w:ascii="Arial" w:hAnsi="Arial" w:cs="Arial"/>
        </w:rPr>
      </w:pPr>
    </w:p>
    <w:p w14:paraId="1FE91129" w14:textId="67300521" w:rsidR="00DF392D" w:rsidRPr="00A159A4" w:rsidRDefault="00867518" w:rsidP="00A159A4">
      <w:pPr>
        <w:spacing w:after="0" w:line="259" w:lineRule="auto"/>
        <w:rPr>
          <w:rFonts w:ascii="Arial" w:hAnsi="Arial" w:cs="Arial"/>
        </w:rPr>
      </w:pPr>
      <w:r w:rsidRPr="00867518">
        <w:rPr>
          <w:rFonts w:ascii="Arial" w:hAnsi="Arial" w:cs="Arial"/>
        </w:rPr>
        <w:t>export default App;</w:t>
      </w:r>
    </w:p>
    <w:p w14:paraId="2D8890BB" w14:textId="4B4415B4" w:rsidR="003646CE" w:rsidRDefault="00C863D9" w:rsidP="002C0511">
      <w:pPr>
        <w:spacing w:after="0"/>
      </w:pPr>
      <w:r w:rsidRPr="00C863D9">
        <w:rPr>
          <w:noProof/>
        </w:rPr>
        <w:lastRenderedPageBreak/>
        <w:drawing>
          <wp:inline distT="0" distB="0" distL="0" distR="0" wp14:anchorId="7280BD6C" wp14:editId="242B0F4A">
            <wp:extent cx="5731510" cy="3001645"/>
            <wp:effectExtent l="0" t="0" r="2540" b="8255"/>
            <wp:docPr id="1815049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497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857F" w14:textId="77777777" w:rsidR="00D420DE" w:rsidRDefault="00D420DE" w:rsidP="002C0511">
      <w:pPr>
        <w:spacing w:after="0"/>
      </w:pPr>
    </w:p>
    <w:p w14:paraId="333D5CA7" w14:textId="77777777" w:rsidR="00D420DE" w:rsidRDefault="00D420DE" w:rsidP="002C0511">
      <w:pPr>
        <w:spacing w:after="0"/>
      </w:pPr>
    </w:p>
    <w:p w14:paraId="43476862" w14:textId="77777777" w:rsidR="00D420DE" w:rsidRPr="009924A9" w:rsidRDefault="00D420DE" w:rsidP="002C0511">
      <w:pPr>
        <w:spacing w:after="0"/>
      </w:pPr>
    </w:p>
    <w:p w14:paraId="2AC38AF4" w14:textId="77777777" w:rsidR="00D420DE" w:rsidRPr="009924A9" w:rsidRDefault="00D420DE" w:rsidP="002C0511">
      <w:pPr>
        <w:spacing w:after="0"/>
      </w:pPr>
    </w:p>
    <w:p w14:paraId="7EC945C2" w14:textId="4EBAD866" w:rsidR="00D420DE" w:rsidRPr="009924A9" w:rsidRDefault="00D420DE" w:rsidP="002C0511">
      <w:pPr>
        <w:spacing w:after="0"/>
        <w:rPr>
          <w:b/>
          <w:bCs/>
          <w:sz w:val="32"/>
          <w:szCs w:val="32"/>
        </w:rPr>
      </w:pPr>
      <w:r w:rsidRPr="009924A9">
        <w:rPr>
          <w:b/>
          <w:bCs/>
          <w:sz w:val="32"/>
          <w:szCs w:val="32"/>
        </w:rPr>
        <w:t>Handson – 5</w:t>
      </w:r>
      <w:r w:rsidR="003E79FD">
        <w:rPr>
          <w:b/>
          <w:bCs/>
          <w:sz w:val="32"/>
          <w:szCs w:val="32"/>
        </w:rPr>
        <w:t xml:space="preserve"> – Cohort Tracker</w:t>
      </w:r>
    </w:p>
    <w:p w14:paraId="191E0D5F" w14:textId="77777777" w:rsidR="00A159A4" w:rsidRPr="009924A9" w:rsidRDefault="00A159A4" w:rsidP="002C0511">
      <w:pPr>
        <w:spacing w:after="0"/>
        <w:rPr>
          <w:b/>
          <w:bCs/>
        </w:rPr>
      </w:pPr>
    </w:p>
    <w:p w14:paraId="0FE2F55C" w14:textId="5D0DA3C6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Detais.module.css</w:t>
      </w:r>
    </w:p>
    <w:p w14:paraId="11EF35BE" w14:textId="77777777" w:rsidR="00A159A4" w:rsidRPr="009924A9" w:rsidRDefault="00A159A4" w:rsidP="00A159A4">
      <w:pPr>
        <w:spacing w:after="0"/>
      </w:pPr>
      <w:r w:rsidRPr="009924A9">
        <w:t>.box {</w:t>
      </w:r>
    </w:p>
    <w:p w14:paraId="20ED74EB" w14:textId="77777777" w:rsidR="00A159A4" w:rsidRPr="009924A9" w:rsidRDefault="00A159A4" w:rsidP="00A159A4">
      <w:pPr>
        <w:spacing w:after="0"/>
      </w:pPr>
      <w:r w:rsidRPr="009924A9">
        <w:t>  width: 300px;</w:t>
      </w:r>
    </w:p>
    <w:p w14:paraId="50AB2C5E" w14:textId="77777777" w:rsidR="00A159A4" w:rsidRPr="009924A9" w:rsidRDefault="00A159A4" w:rsidP="00A159A4">
      <w:pPr>
        <w:spacing w:after="0"/>
      </w:pPr>
      <w:r w:rsidRPr="009924A9">
        <w:t>  display: inline-block;</w:t>
      </w:r>
    </w:p>
    <w:p w14:paraId="51D1F98C" w14:textId="77777777" w:rsidR="00A159A4" w:rsidRPr="009924A9" w:rsidRDefault="00A159A4" w:rsidP="00A159A4">
      <w:pPr>
        <w:spacing w:after="0"/>
      </w:pPr>
      <w:r w:rsidRPr="009924A9">
        <w:t>  margin: 10px;</w:t>
      </w:r>
    </w:p>
    <w:p w14:paraId="7F5F632C" w14:textId="77777777" w:rsidR="00A159A4" w:rsidRPr="009924A9" w:rsidRDefault="00A159A4" w:rsidP="00A159A4">
      <w:pPr>
        <w:spacing w:after="0"/>
      </w:pPr>
      <w:r w:rsidRPr="009924A9">
        <w:t>  padding-top: 10px;</w:t>
      </w:r>
    </w:p>
    <w:p w14:paraId="096C7DBB" w14:textId="77777777" w:rsidR="00A159A4" w:rsidRPr="009924A9" w:rsidRDefault="00A159A4" w:rsidP="00A159A4">
      <w:pPr>
        <w:spacing w:after="0"/>
      </w:pPr>
      <w:r w:rsidRPr="009924A9">
        <w:t>  padding-bottom: 10px;</w:t>
      </w:r>
    </w:p>
    <w:p w14:paraId="22203465" w14:textId="77777777" w:rsidR="00A159A4" w:rsidRPr="009924A9" w:rsidRDefault="00A159A4" w:rsidP="00A159A4">
      <w:pPr>
        <w:spacing w:after="0"/>
      </w:pPr>
      <w:r w:rsidRPr="009924A9">
        <w:t>  padding-left: 20px;</w:t>
      </w:r>
    </w:p>
    <w:p w14:paraId="4886C8C7" w14:textId="77777777" w:rsidR="00A159A4" w:rsidRPr="009924A9" w:rsidRDefault="00A159A4" w:rsidP="00A159A4">
      <w:pPr>
        <w:spacing w:after="0"/>
      </w:pPr>
      <w:r w:rsidRPr="009924A9">
        <w:t>  padding-right: 20px;</w:t>
      </w:r>
    </w:p>
    <w:p w14:paraId="75D15C12" w14:textId="77777777" w:rsidR="00A159A4" w:rsidRPr="009924A9" w:rsidRDefault="00A159A4" w:rsidP="00A159A4">
      <w:pPr>
        <w:spacing w:after="0"/>
      </w:pPr>
      <w:r w:rsidRPr="009924A9">
        <w:t>  border: 1px solid black;</w:t>
      </w:r>
    </w:p>
    <w:p w14:paraId="7BC62050" w14:textId="77777777" w:rsidR="00A159A4" w:rsidRPr="009924A9" w:rsidRDefault="00A159A4" w:rsidP="00A159A4">
      <w:pPr>
        <w:spacing w:after="0"/>
      </w:pPr>
      <w:r w:rsidRPr="009924A9">
        <w:t>  border-radius: 10px;</w:t>
      </w:r>
    </w:p>
    <w:p w14:paraId="7A9DA5D4" w14:textId="7910E998" w:rsidR="00A159A4" w:rsidRPr="009924A9" w:rsidRDefault="00A159A4" w:rsidP="00A159A4">
      <w:pPr>
        <w:spacing w:after="0"/>
      </w:pPr>
      <w:r w:rsidRPr="009924A9">
        <w:t>}</w:t>
      </w:r>
    </w:p>
    <w:p w14:paraId="0CEFB985" w14:textId="77777777" w:rsidR="00A159A4" w:rsidRPr="009924A9" w:rsidRDefault="00A159A4" w:rsidP="00A159A4">
      <w:pPr>
        <w:spacing w:after="0"/>
      </w:pPr>
      <w:r w:rsidRPr="009924A9">
        <w:t>dl{</w:t>
      </w:r>
    </w:p>
    <w:p w14:paraId="63ACCE66" w14:textId="77777777" w:rsidR="00A159A4" w:rsidRPr="009924A9" w:rsidRDefault="00A159A4" w:rsidP="00A159A4">
      <w:pPr>
        <w:spacing w:after="0"/>
      </w:pPr>
      <w:r w:rsidRPr="009924A9">
        <w:t>    font-weight: 500;</w:t>
      </w:r>
    </w:p>
    <w:p w14:paraId="777709E6" w14:textId="77777777" w:rsidR="00A159A4" w:rsidRPr="009924A9" w:rsidRDefault="00A159A4" w:rsidP="00A159A4">
      <w:pPr>
        <w:spacing w:after="0"/>
      </w:pPr>
      <w:r w:rsidRPr="009924A9">
        <w:t>}</w:t>
      </w:r>
    </w:p>
    <w:p w14:paraId="2CC3BD82" w14:textId="77777777" w:rsidR="00A159A4" w:rsidRPr="009924A9" w:rsidRDefault="00A159A4" w:rsidP="00A159A4">
      <w:pPr>
        <w:spacing w:after="0"/>
        <w:rPr>
          <w:b/>
          <w:bCs/>
        </w:rPr>
      </w:pPr>
    </w:p>
    <w:p w14:paraId="0710671F" w14:textId="44D19301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Details.js</w:t>
      </w:r>
    </w:p>
    <w:p w14:paraId="6F69FB16" w14:textId="77777777" w:rsidR="00A159A4" w:rsidRPr="009924A9" w:rsidRDefault="00A159A4" w:rsidP="00A159A4">
      <w:pPr>
        <w:spacing w:after="0"/>
      </w:pPr>
      <w:r w:rsidRPr="009924A9">
        <w:t>import style from './CohortDetails.module.css';</w:t>
      </w:r>
    </w:p>
    <w:p w14:paraId="4FD27940" w14:textId="77777777" w:rsidR="00A159A4" w:rsidRPr="009924A9" w:rsidRDefault="00A159A4" w:rsidP="00A159A4">
      <w:pPr>
        <w:spacing w:after="0"/>
      </w:pPr>
      <w:r w:rsidRPr="009924A9">
        <w:t>function CohortDetails(props) {</w:t>
      </w:r>
    </w:p>
    <w:p w14:paraId="58825933" w14:textId="77777777" w:rsidR="00A159A4" w:rsidRPr="009924A9" w:rsidRDefault="00A159A4" w:rsidP="00A159A4">
      <w:pPr>
        <w:spacing w:after="0"/>
      </w:pPr>
      <w:r w:rsidRPr="009924A9">
        <w:t>    return (</w:t>
      </w:r>
    </w:p>
    <w:p w14:paraId="1BA4E846" w14:textId="77777777" w:rsidR="00A159A4" w:rsidRPr="009924A9" w:rsidRDefault="00A159A4" w:rsidP="00A159A4">
      <w:pPr>
        <w:spacing w:after="0"/>
      </w:pPr>
      <w:r w:rsidRPr="009924A9">
        <w:lastRenderedPageBreak/>
        <w:t>        &lt;div className={style.box}&gt;</w:t>
      </w:r>
    </w:p>
    <w:p w14:paraId="206F8ABE" w14:textId="77777777" w:rsidR="00A159A4" w:rsidRPr="009924A9" w:rsidRDefault="00A159A4" w:rsidP="00A159A4">
      <w:pPr>
        <w:spacing w:after="0"/>
      </w:pPr>
      <w:r w:rsidRPr="009924A9">
        <w:t>        &lt;h3 style={{ color: props.cohort.currentStatus === 'Ongoing' ? 'green' : 'blue' }}&gt;</w:t>
      </w:r>
    </w:p>
    <w:p w14:paraId="722A4F2C" w14:textId="77777777" w:rsidR="00A159A4" w:rsidRPr="009924A9" w:rsidRDefault="00A159A4" w:rsidP="00A159A4">
      <w:pPr>
        <w:spacing w:after="0"/>
      </w:pPr>
      <w:r w:rsidRPr="009924A9">
        <w:t>                {props.cohort.cohortCode} -</w:t>
      </w:r>
    </w:p>
    <w:p w14:paraId="5C2C3502" w14:textId="77777777" w:rsidR="00A159A4" w:rsidRPr="009924A9" w:rsidRDefault="00A159A4" w:rsidP="00A159A4">
      <w:pPr>
        <w:spacing w:after="0"/>
      </w:pPr>
      <w:r w:rsidRPr="009924A9">
        <w:t>                &lt;span&gt;{props.cohort.technology}&lt;/span&gt;</w:t>
      </w:r>
    </w:p>
    <w:p w14:paraId="26FA6877" w14:textId="77777777" w:rsidR="00A159A4" w:rsidRPr="009924A9" w:rsidRDefault="00A159A4" w:rsidP="00A159A4">
      <w:pPr>
        <w:spacing w:after="0"/>
      </w:pPr>
      <w:r w:rsidRPr="009924A9">
        <w:t>            &lt;/h3&gt;</w:t>
      </w:r>
    </w:p>
    <w:p w14:paraId="6F8675CB" w14:textId="77777777" w:rsidR="00A159A4" w:rsidRPr="009924A9" w:rsidRDefault="00A159A4" w:rsidP="00A159A4">
      <w:pPr>
        <w:spacing w:after="0"/>
      </w:pPr>
      <w:r w:rsidRPr="009924A9">
        <w:t>            &lt;dl&gt;</w:t>
      </w:r>
    </w:p>
    <w:p w14:paraId="1461E16A" w14:textId="77777777" w:rsidR="00A159A4" w:rsidRPr="009924A9" w:rsidRDefault="00A159A4" w:rsidP="00A159A4">
      <w:pPr>
        <w:spacing w:after="0"/>
      </w:pPr>
      <w:r w:rsidRPr="009924A9">
        <w:t>                &lt;dt&gt;Started On&lt;/dt&gt;</w:t>
      </w:r>
    </w:p>
    <w:p w14:paraId="0A114BF2" w14:textId="77777777" w:rsidR="00A159A4" w:rsidRPr="009924A9" w:rsidRDefault="00A159A4" w:rsidP="00A159A4">
      <w:pPr>
        <w:spacing w:after="0"/>
      </w:pPr>
      <w:r w:rsidRPr="009924A9">
        <w:t>                &lt;dd&gt;{props.cohort.startDate}&lt;/dd&gt;</w:t>
      </w:r>
    </w:p>
    <w:p w14:paraId="549B2B60" w14:textId="77777777" w:rsidR="00A159A4" w:rsidRPr="009924A9" w:rsidRDefault="00A159A4" w:rsidP="00A159A4">
      <w:pPr>
        <w:spacing w:after="0"/>
      </w:pPr>
      <w:r w:rsidRPr="009924A9">
        <w:t>                &lt;dt&gt;Current Status&lt;/dt&gt;</w:t>
      </w:r>
    </w:p>
    <w:p w14:paraId="5FDBDF02" w14:textId="77777777" w:rsidR="00A159A4" w:rsidRPr="009924A9" w:rsidRDefault="00A159A4" w:rsidP="00A159A4">
      <w:pPr>
        <w:spacing w:after="0"/>
      </w:pPr>
      <w:r w:rsidRPr="009924A9">
        <w:t>                &lt;dd&gt;{props.cohort.currentStatus}&lt;/dd&gt;</w:t>
      </w:r>
    </w:p>
    <w:p w14:paraId="11074777" w14:textId="77777777" w:rsidR="00A159A4" w:rsidRPr="009924A9" w:rsidRDefault="00A159A4" w:rsidP="00A159A4">
      <w:pPr>
        <w:spacing w:after="0"/>
      </w:pPr>
      <w:r w:rsidRPr="009924A9">
        <w:t>                &lt;dt&gt;Coach&lt;/dt&gt;</w:t>
      </w:r>
    </w:p>
    <w:p w14:paraId="5F4D5DBF" w14:textId="77777777" w:rsidR="00A159A4" w:rsidRPr="009924A9" w:rsidRDefault="00A159A4" w:rsidP="00A159A4">
      <w:pPr>
        <w:spacing w:after="0"/>
      </w:pPr>
      <w:r w:rsidRPr="009924A9">
        <w:t>                &lt;dd&gt;{props.cohort.coachName}&lt;/dd&gt;</w:t>
      </w:r>
    </w:p>
    <w:p w14:paraId="36124719" w14:textId="77777777" w:rsidR="00A159A4" w:rsidRPr="009924A9" w:rsidRDefault="00A159A4" w:rsidP="00A159A4">
      <w:pPr>
        <w:spacing w:after="0"/>
      </w:pPr>
      <w:r w:rsidRPr="009924A9">
        <w:t>                &lt;dt&gt;Trainer&lt;/dt&gt;</w:t>
      </w:r>
    </w:p>
    <w:p w14:paraId="763E5455" w14:textId="77777777" w:rsidR="00A159A4" w:rsidRPr="009924A9" w:rsidRDefault="00A159A4" w:rsidP="00A159A4">
      <w:pPr>
        <w:spacing w:after="0"/>
      </w:pPr>
      <w:r w:rsidRPr="009924A9">
        <w:t>                &lt;dd&gt;{props.cohort.trainerName}&lt;/dd&gt;</w:t>
      </w:r>
    </w:p>
    <w:p w14:paraId="5036414E" w14:textId="77777777" w:rsidR="00A159A4" w:rsidRPr="009924A9" w:rsidRDefault="00A159A4" w:rsidP="00A159A4">
      <w:pPr>
        <w:spacing w:after="0"/>
      </w:pPr>
      <w:r w:rsidRPr="009924A9">
        <w:t>            &lt;/dl&gt;</w:t>
      </w:r>
    </w:p>
    <w:p w14:paraId="20FE24C7" w14:textId="3C26D47D" w:rsidR="00A159A4" w:rsidRPr="009924A9" w:rsidRDefault="00A159A4" w:rsidP="00A159A4">
      <w:pPr>
        <w:spacing w:after="0"/>
      </w:pPr>
      <w:r w:rsidRPr="009924A9">
        <w:t>        &lt;/div</w:t>
      </w:r>
    </w:p>
    <w:p w14:paraId="50D5AD66" w14:textId="77777777" w:rsidR="00A159A4" w:rsidRPr="009924A9" w:rsidRDefault="00A159A4" w:rsidP="00A159A4">
      <w:pPr>
        <w:spacing w:after="0"/>
      </w:pPr>
      <w:r w:rsidRPr="009924A9">
        <w:t xml:space="preserve">        </w:t>
      </w:r>
    </w:p>
    <w:p w14:paraId="306A0A5B" w14:textId="77777777" w:rsidR="00A159A4" w:rsidRPr="009924A9" w:rsidRDefault="00A159A4" w:rsidP="00A159A4">
      <w:pPr>
        <w:spacing w:after="0"/>
      </w:pPr>
      <w:r w:rsidRPr="009924A9">
        <w:t>    );</w:t>
      </w:r>
    </w:p>
    <w:p w14:paraId="6F1C18E7" w14:textId="77777777" w:rsidR="00A159A4" w:rsidRPr="009924A9" w:rsidRDefault="00A159A4" w:rsidP="00A159A4">
      <w:pPr>
        <w:spacing w:after="0"/>
      </w:pPr>
      <w:r w:rsidRPr="009924A9">
        <w:t>}</w:t>
      </w:r>
    </w:p>
    <w:p w14:paraId="23F43993" w14:textId="77777777" w:rsidR="00A159A4" w:rsidRPr="009924A9" w:rsidRDefault="00A159A4" w:rsidP="00A159A4">
      <w:pPr>
        <w:spacing w:after="0"/>
      </w:pPr>
      <w:r w:rsidRPr="009924A9">
        <w:t>export default CohortDetails;</w:t>
      </w:r>
    </w:p>
    <w:p w14:paraId="4A0C7CA4" w14:textId="77777777" w:rsidR="00A159A4" w:rsidRPr="009924A9" w:rsidRDefault="00A159A4" w:rsidP="002C0511">
      <w:pPr>
        <w:spacing w:after="0"/>
        <w:rPr>
          <w:b/>
          <w:bCs/>
        </w:rPr>
      </w:pPr>
    </w:p>
    <w:p w14:paraId="7BB30688" w14:textId="77777777" w:rsidR="00A159A4" w:rsidRPr="009924A9" w:rsidRDefault="00A159A4" w:rsidP="002C0511">
      <w:pPr>
        <w:spacing w:after="0"/>
        <w:rPr>
          <w:b/>
          <w:bCs/>
        </w:rPr>
      </w:pPr>
    </w:p>
    <w:p w14:paraId="1F522CB0" w14:textId="77777777" w:rsidR="00A159A4" w:rsidRPr="009924A9" w:rsidRDefault="00A159A4" w:rsidP="002C0511">
      <w:pPr>
        <w:spacing w:after="0"/>
        <w:rPr>
          <w:b/>
          <w:bCs/>
        </w:rPr>
      </w:pPr>
    </w:p>
    <w:p w14:paraId="5D2F2F83" w14:textId="7A359BBD" w:rsidR="00A159A4" w:rsidRPr="009924A9" w:rsidRDefault="00A159A4" w:rsidP="002C0511">
      <w:pPr>
        <w:spacing w:after="0"/>
        <w:rPr>
          <w:b/>
          <w:bCs/>
        </w:rPr>
      </w:pPr>
      <w:r w:rsidRPr="009924A9">
        <w:rPr>
          <w:b/>
          <w:bCs/>
        </w:rPr>
        <w:t>Cohort.js</w:t>
      </w:r>
    </w:p>
    <w:p w14:paraId="62B359B6" w14:textId="77777777" w:rsidR="00A159A4" w:rsidRPr="009924A9" w:rsidRDefault="00A159A4" w:rsidP="00A159A4">
      <w:pPr>
        <w:spacing w:after="0"/>
      </w:pPr>
      <w:r w:rsidRPr="009924A9">
        <w:t>class Cohort {</w:t>
      </w:r>
    </w:p>
    <w:p w14:paraId="15858931" w14:textId="77777777" w:rsidR="00A159A4" w:rsidRPr="009924A9" w:rsidRDefault="00A159A4" w:rsidP="00A159A4">
      <w:pPr>
        <w:spacing w:after="0"/>
      </w:pPr>
      <w:r w:rsidRPr="009924A9">
        <w:t>    constructor(cohortCode,</w:t>
      </w:r>
    </w:p>
    <w:p w14:paraId="3EECC9C2" w14:textId="77777777" w:rsidR="00A159A4" w:rsidRPr="009924A9" w:rsidRDefault="00A159A4" w:rsidP="00A159A4">
      <w:pPr>
        <w:spacing w:after="0"/>
      </w:pPr>
      <w:r w:rsidRPr="009924A9">
        <w:t>        startDate,</w:t>
      </w:r>
    </w:p>
    <w:p w14:paraId="1D04F0B8" w14:textId="77777777" w:rsidR="00A159A4" w:rsidRPr="009924A9" w:rsidRDefault="00A159A4" w:rsidP="00A159A4">
      <w:pPr>
        <w:spacing w:after="0"/>
      </w:pPr>
      <w:r w:rsidRPr="009924A9">
        <w:t>        technology,</w:t>
      </w:r>
    </w:p>
    <w:p w14:paraId="61938321" w14:textId="77777777" w:rsidR="00A159A4" w:rsidRPr="009924A9" w:rsidRDefault="00A159A4" w:rsidP="00A159A4">
      <w:pPr>
        <w:spacing w:after="0"/>
      </w:pPr>
      <w:r w:rsidRPr="009924A9">
        <w:t>        trainerName,</w:t>
      </w:r>
    </w:p>
    <w:p w14:paraId="731A8358" w14:textId="77777777" w:rsidR="00A159A4" w:rsidRPr="009924A9" w:rsidRDefault="00A159A4" w:rsidP="00A159A4">
      <w:pPr>
        <w:spacing w:after="0"/>
      </w:pPr>
      <w:r w:rsidRPr="009924A9">
        <w:t>        coachName,</w:t>
      </w:r>
    </w:p>
    <w:p w14:paraId="5B2DB88F" w14:textId="77777777" w:rsidR="00A159A4" w:rsidRPr="009924A9" w:rsidRDefault="00A159A4" w:rsidP="00A159A4">
      <w:pPr>
        <w:spacing w:after="0"/>
      </w:pPr>
      <w:r w:rsidRPr="009924A9">
        <w:t>        currentStatus) {</w:t>
      </w:r>
    </w:p>
    <w:p w14:paraId="040E2DE1" w14:textId="77777777" w:rsidR="00A159A4" w:rsidRPr="009924A9" w:rsidRDefault="00A159A4" w:rsidP="00A159A4">
      <w:pPr>
        <w:spacing w:after="0"/>
      </w:pPr>
      <w:r w:rsidRPr="009924A9">
        <w:t>        this.cohortCode = cohortCode;</w:t>
      </w:r>
    </w:p>
    <w:p w14:paraId="2F02C1BE" w14:textId="77777777" w:rsidR="00A159A4" w:rsidRPr="009924A9" w:rsidRDefault="00A159A4" w:rsidP="00A159A4">
      <w:pPr>
        <w:spacing w:after="0"/>
      </w:pPr>
      <w:r w:rsidRPr="009924A9">
        <w:t>        this.coachName = coachName;</w:t>
      </w:r>
    </w:p>
    <w:p w14:paraId="17CF67EC" w14:textId="77777777" w:rsidR="00A159A4" w:rsidRPr="009924A9" w:rsidRDefault="00A159A4" w:rsidP="00A159A4">
      <w:pPr>
        <w:spacing w:after="0"/>
      </w:pPr>
      <w:r w:rsidRPr="009924A9">
        <w:t>        this.trainerName = trainerName;</w:t>
      </w:r>
    </w:p>
    <w:p w14:paraId="0AD290AB" w14:textId="77777777" w:rsidR="00A159A4" w:rsidRPr="009924A9" w:rsidRDefault="00A159A4" w:rsidP="00A159A4">
      <w:pPr>
        <w:spacing w:after="0"/>
      </w:pPr>
      <w:r w:rsidRPr="009924A9">
        <w:t>        this.technology = technology;</w:t>
      </w:r>
    </w:p>
    <w:p w14:paraId="4B04B1FC" w14:textId="77777777" w:rsidR="00A159A4" w:rsidRPr="009924A9" w:rsidRDefault="00A159A4" w:rsidP="00A159A4">
      <w:pPr>
        <w:spacing w:after="0"/>
      </w:pPr>
      <w:r w:rsidRPr="009924A9">
        <w:t>        this.startDate = startDate;</w:t>
      </w:r>
    </w:p>
    <w:p w14:paraId="0E2CDD6D" w14:textId="77777777" w:rsidR="00A159A4" w:rsidRPr="009924A9" w:rsidRDefault="00A159A4" w:rsidP="00A159A4">
      <w:pPr>
        <w:spacing w:after="0"/>
      </w:pPr>
      <w:r w:rsidRPr="009924A9">
        <w:t>        this.currentStatus = currentStatus;</w:t>
      </w:r>
    </w:p>
    <w:p w14:paraId="6A376002" w14:textId="77777777" w:rsidR="00A159A4" w:rsidRPr="009924A9" w:rsidRDefault="00A159A4" w:rsidP="00A159A4">
      <w:pPr>
        <w:spacing w:after="0"/>
      </w:pPr>
      <w:r w:rsidRPr="009924A9">
        <w:t>    }</w:t>
      </w:r>
    </w:p>
    <w:p w14:paraId="696B1C84" w14:textId="77777777" w:rsidR="00A159A4" w:rsidRPr="009924A9" w:rsidRDefault="00A159A4" w:rsidP="00A159A4">
      <w:pPr>
        <w:spacing w:after="0"/>
      </w:pPr>
      <w:r w:rsidRPr="009924A9">
        <w:t>}</w:t>
      </w:r>
    </w:p>
    <w:p w14:paraId="4D31F474" w14:textId="77777777" w:rsidR="00A159A4" w:rsidRPr="009924A9" w:rsidRDefault="00A159A4" w:rsidP="00A159A4">
      <w:pPr>
        <w:spacing w:after="0"/>
      </w:pPr>
      <w:r w:rsidRPr="009924A9">
        <w:t>const CohortsData =[</w:t>
      </w:r>
    </w:p>
    <w:p w14:paraId="107BF3B0" w14:textId="77777777" w:rsidR="00A159A4" w:rsidRPr="009924A9" w:rsidRDefault="00A159A4" w:rsidP="00A159A4">
      <w:pPr>
        <w:spacing w:after="0"/>
      </w:pPr>
      <w:r w:rsidRPr="009924A9">
        <w:t>    new Cohort('INTADMDF10','22-Feb-2022', '.NET FSD', 'Jojo Jose','Aathma', 'Scheduled'),</w:t>
      </w:r>
    </w:p>
    <w:p w14:paraId="7E406FD7" w14:textId="77777777" w:rsidR="00A159A4" w:rsidRPr="009924A9" w:rsidRDefault="00A159A4" w:rsidP="00A159A4">
      <w:pPr>
        <w:spacing w:after="0"/>
      </w:pPr>
      <w:r w:rsidRPr="009924A9">
        <w:lastRenderedPageBreak/>
        <w:t>    new Cohort('ADM21JF014','10-Sep-2021', 'Java FSD', 'Elisa Smith','Apoorv', 'Ongoing'),</w:t>
      </w:r>
    </w:p>
    <w:p w14:paraId="090F8132" w14:textId="77777777" w:rsidR="00A159A4" w:rsidRPr="009924A9" w:rsidRDefault="00A159A4" w:rsidP="00A159A4">
      <w:pPr>
        <w:spacing w:after="0"/>
      </w:pPr>
      <w:r w:rsidRPr="009924A9">
        <w:t>    new Cohort('CDBJF21025','24-Dec-2021', 'Java FSD', 'John Doe','Aathma', 'Ongoing'),</w:t>
      </w:r>
    </w:p>
    <w:p w14:paraId="32DC18D5" w14:textId="77777777" w:rsidR="00A159A4" w:rsidRPr="009924A9" w:rsidRDefault="00A159A4" w:rsidP="00A159A4">
      <w:pPr>
        <w:spacing w:after="0"/>
      </w:pPr>
      <w:r w:rsidRPr="009924A9">
        <w:t>    new Cohort('INTADMJF12','22-Feb-2022', 'Java FSD', 'To Be Assigned','Ibrahim', 'Scheduled'),</w:t>
      </w:r>
    </w:p>
    <w:p w14:paraId="40B169A9" w14:textId="77777777" w:rsidR="00A159A4" w:rsidRPr="009924A9" w:rsidRDefault="00A159A4" w:rsidP="00A159A4">
      <w:pPr>
        <w:spacing w:after="0"/>
      </w:pPr>
      <w:r w:rsidRPr="009924A9">
        <w:t>    new Cohort('CDE22JF011','24-Dec-2021', 'Java FSD', 'Emma Swan','Apoorv', 'Ongoing'),</w:t>
      </w:r>
    </w:p>
    <w:p w14:paraId="712F60C4" w14:textId="77777777" w:rsidR="00A159A4" w:rsidRPr="009924A9" w:rsidRDefault="00A159A4" w:rsidP="00A159A4">
      <w:pPr>
        <w:spacing w:after="0"/>
      </w:pPr>
      <w:r w:rsidRPr="009924A9">
        <w:t>    new Cohort('INTADMDF09','22-Feb-2022', 'Dataware Housing', 'Babjee Rao','Aathma', 'Scheduled'),</w:t>
      </w:r>
    </w:p>
    <w:p w14:paraId="41A04061" w14:textId="77777777" w:rsidR="00A159A4" w:rsidRPr="009924A9" w:rsidRDefault="00A159A4" w:rsidP="00A159A4">
      <w:pPr>
        <w:spacing w:after="0"/>
      </w:pPr>
      <w:r w:rsidRPr="009924A9">
        <w:t>    new Cohort('ADM22DF001','10-Sep-2021', '.NET FSD', 'Marie Curie','Ibrahim', 'Ongoing'),</w:t>
      </w:r>
    </w:p>
    <w:p w14:paraId="3BD2A8C6" w14:textId="77777777" w:rsidR="00A159A4" w:rsidRPr="009924A9" w:rsidRDefault="00A159A4" w:rsidP="00A159A4">
      <w:pPr>
        <w:spacing w:after="0"/>
      </w:pPr>
      <w:r w:rsidRPr="009924A9">
        <w:t>];</w:t>
      </w:r>
    </w:p>
    <w:p w14:paraId="1BA17E1C" w14:textId="77777777" w:rsidR="00A159A4" w:rsidRPr="009924A9" w:rsidRDefault="00A159A4" w:rsidP="00A159A4">
      <w:pPr>
        <w:spacing w:after="0"/>
      </w:pPr>
      <w:r w:rsidRPr="009924A9">
        <w:t>export {Cohort, CohortsData};</w:t>
      </w:r>
    </w:p>
    <w:p w14:paraId="4B06AE27" w14:textId="4A15EDB4" w:rsidR="00A159A4" w:rsidRPr="009924A9" w:rsidRDefault="00A159A4" w:rsidP="00A159A4">
      <w:pPr>
        <w:spacing w:after="0"/>
      </w:pPr>
    </w:p>
    <w:p w14:paraId="1B125A6B" w14:textId="49CE01D9" w:rsidR="00A159A4" w:rsidRPr="009924A9" w:rsidRDefault="00A159A4" w:rsidP="00A159A4">
      <w:pPr>
        <w:spacing w:after="0"/>
        <w:rPr>
          <w:b/>
          <w:bCs/>
        </w:rPr>
      </w:pPr>
      <w:r w:rsidRPr="009924A9">
        <w:rPr>
          <w:b/>
          <w:bCs/>
        </w:rPr>
        <w:t>App.js</w:t>
      </w:r>
    </w:p>
    <w:p w14:paraId="2A236B47" w14:textId="77777777" w:rsidR="00A159A4" w:rsidRPr="009924A9" w:rsidRDefault="00A159A4" w:rsidP="00A159A4">
      <w:pPr>
        <w:spacing w:after="0"/>
      </w:pPr>
      <w:r w:rsidRPr="009924A9">
        <w:t>import './App.css';</w:t>
      </w:r>
    </w:p>
    <w:p w14:paraId="2BD7434F" w14:textId="77777777" w:rsidR="00A159A4" w:rsidRPr="009924A9" w:rsidRDefault="00A159A4" w:rsidP="00A159A4">
      <w:pPr>
        <w:spacing w:after="0"/>
      </w:pPr>
      <w:r w:rsidRPr="009924A9">
        <w:t>import { CohortsData} from './Cohort'</w:t>
      </w:r>
    </w:p>
    <w:p w14:paraId="7C3DF03B" w14:textId="77777777" w:rsidR="00A159A4" w:rsidRPr="009924A9" w:rsidRDefault="00A159A4" w:rsidP="00A159A4">
      <w:pPr>
        <w:spacing w:after="0"/>
      </w:pPr>
      <w:r w:rsidRPr="009924A9">
        <w:t xml:space="preserve">import CohortDetails from './CohortDetails'; </w:t>
      </w:r>
    </w:p>
    <w:p w14:paraId="6F361306" w14:textId="77777777" w:rsidR="00A159A4" w:rsidRPr="009924A9" w:rsidRDefault="00A159A4" w:rsidP="00A159A4">
      <w:pPr>
        <w:spacing w:after="0"/>
      </w:pPr>
      <w:r w:rsidRPr="009924A9">
        <w:t>import './CohortDetails.module.css'</w:t>
      </w:r>
    </w:p>
    <w:p w14:paraId="0884B64F" w14:textId="77777777" w:rsidR="00A159A4" w:rsidRPr="009924A9" w:rsidRDefault="00A159A4" w:rsidP="00A159A4">
      <w:pPr>
        <w:spacing w:after="0"/>
      </w:pPr>
    </w:p>
    <w:p w14:paraId="0B24A25E" w14:textId="21A96DF6" w:rsidR="00A159A4" w:rsidRPr="009924A9" w:rsidRDefault="00A159A4" w:rsidP="00A159A4">
      <w:pPr>
        <w:spacing w:after="0"/>
      </w:pPr>
      <w:r w:rsidRPr="009924A9">
        <w:t>function App() {</w:t>
      </w:r>
    </w:p>
    <w:p w14:paraId="1775B9F5" w14:textId="77777777" w:rsidR="00A159A4" w:rsidRPr="009924A9" w:rsidRDefault="00A159A4" w:rsidP="00A159A4">
      <w:pPr>
        <w:spacing w:after="0"/>
      </w:pPr>
      <w:r w:rsidRPr="009924A9">
        <w:t>  return (</w:t>
      </w:r>
    </w:p>
    <w:p w14:paraId="1A6B9C43" w14:textId="77777777" w:rsidR="00A159A4" w:rsidRPr="009924A9" w:rsidRDefault="00A159A4" w:rsidP="00A159A4">
      <w:pPr>
        <w:spacing w:after="0"/>
      </w:pPr>
      <w:r w:rsidRPr="009924A9">
        <w:t>  &lt;div&gt;</w:t>
      </w:r>
    </w:p>
    <w:p w14:paraId="2D5668EB" w14:textId="77777777" w:rsidR="00A159A4" w:rsidRPr="009924A9" w:rsidRDefault="00A159A4" w:rsidP="00A159A4">
      <w:pPr>
        <w:spacing w:after="0"/>
      </w:pPr>
      <w:r w:rsidRPr="009924A9">
        <w:t>    &lt;h1&gt;Cohorts Details&lt;/h1&gt;</w:t>
      </w:r>
    </w:p>
    <w:p w14:paraId="6703CA26" w14:textId="77777777" w:rsidR="00A159A4" w:rsidRPr="009924A9" w:rsidRDefault="00A159A4" w:rsidP="00A159A4">
      <w:pPr>
        <w:spacing w:after="0"/>
      </w:pPr>
      <w:r w:rsidRPr="009924A9">
        <w:t>    {CohortsData.map(cohort =&gt; &lt;CohortDetails cohort={cohort}/&gt;)}</w:t>
      </w:r>
    </w:p>
    <w:p w14:paraId="176EF849" w14:textId="77777777" w:rsidR="00A159A4" w:rsidRPr="009924A9" w:rsidRDefault="00A159A4" w:rsidP="00A159A4">
      <w:pPr>
        <w:spacing w:after="0"/>
      </w:pPr>
      <w:r w:rsidRPr="009924A9">
        <w:t>  &lt;/div&gt;</w:t>
      </w:r>
    </w:p>
    <w:p w14:paraId="1737D240" w14:textId="77777777" w:rsidR="00A159A4" w:rsidRPr="009924A9" w:rsidRDefault="00A159A4" w:rsidP="00A159A4">
      <w:pPr>
        <w:spacing w:after="0"/>
      </w:pPr>
      <w:r w:rsidRPr="009924A9">
        <w:t>  );</w:t>
      </w:r>
    </w:p>
    <w:p w14:paraId="6454449D" w14:textId="6625DDA2" w:rsidR="00A159A4" w:rsidRPr="009924A9" w:rsidRDefault="00A159A4" w:rsidP="00A159A4">
      <w:pPr>
        <w:spacing w:after="0"/>
      </w:pPr>
      <w:r w:rsidRPr="009924A9">
        <w:t>}</w:t>
      </w:r>
    </w:p>
    <w:p w14:paraId="0FD92BCE" w14:textId="77777777" w:rsidR="00A159A4" w:rsidRPr="009924A9" w:rsidRDefault="00A159A4" w:rsidP="00A159A4">
      <w:pPr>
        <w:spacing w:after="0"/>
      </w:pPr>
      <w:r w:rsidRPr="009924A9">
        <w:t>export default App;</w:t>
      </w:r>
    </w:p>
    <w:p w14:paraId="19723F7A" w14:textId="77777777" w:rsidR="00A159A4" w:rsidRPr="00A159A4" w:rsidRDefault="00A159A4" w:rsidP="00A159A4">
      <w:pPr>
        <w:spacing w:after="0"/>
        <w:rPr>
          <w:b/>
          <w:bCs/>
          <w:sz w:val="32"/>
          <w:szCs w:val="32"/>
        </w:rPr>
      </w:pPr>
    </w:p>
    <w:p w14:paraId="74BDB278" w14:textId="1003EC23" w:rsidR="00A159A4" w:rsidRPr="00A159A4" w:rsidRDefault="00A159A4" w:rsidP="00A159A4">
      <w:pPr>
        <w:spacing w:after="0"/>
        <w:rPr>
          <w:b/>
          <w:bCs/>
          <w:sz w:val="32"/>
          <w:szCs w:val="32"/>
        </w:rPr>
      </w:pPr>
    </w:p>
    <w:p w14:paraId="469D9BB8" w14:textId="77777777" w:rsidR="00A159A4" w:rsidRPr="00B13888" w:rsidRDefault="00A159A4" w:rsidP="002C0511">
      <w:pPr>
        <w:spacing w:after="0"/>
        <w:rPr>
          <w:b/>
          <w:bCs/>
          <w:sz w:val="32"/>
          <w:szCs w:val="32"/>
        </w:rPr>
      </w:pPr>
    </w:p>
    <w:p w14:paraId="30CDB082" w14:textId="77777777" w:rsidR="009924A9" w:rsidRDefault="00B13888" w:rsidP="002C0511">
      <w:pPr>
        <w:spacing w:after="0"/>
      </w:pPr>
      <w:r w:rsidRPr="00B13888">
        <w:rPr>
          <w:noProof/>
        </w:rPr>
        <w:drawing>
          <wp:inline distT="0" distB="0" distL="0" distR="0" wp14:anchorId="2E6C8BC6" wp14:editId="1A67F6F3">
            <wp:extent cx="5562600" cy="2385028"/>
            <wp:effectExtent l="0" t="0" r="0" b="0"/>
            <wp:docPr id="1861781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8121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439" cy="23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31A3" w14:textId="443A9378" w:rsidR="009924A9" w:rsidRPr="009924A9" w:rsidRDefault="009924A9" w:rsidP="002C0511">
      <w:pPr>
        <w:spacing w:after="0"/>
      </w:pPr>
      <w:r w:rsidRPr="009924A9">
        <w:rPr>
          <w:b/>
          <w:bCs/>
          <w:sz w:val="32"/>
          <w:szCs w:val="32"/>
        </w:rPr>
        <w:lastRenderedPageBreak/>
        <w:t>Handson – 6</w:t>
      </w:r>
      <w:r w:rsidR="003E79FD">
        <w:rPr>
          <w:b/>
          <w:bCs/>
          <w:sz w:val="32"/>
          <w:szCs w:val="32"/>
        </w:rPr>
        <w:t xml:space="preserve">  Trainers App</w:t>
      </w:r>
    </w:p>
    <w:p w14:paraId="5785DC17" w14:textId="40D143D5" w:rsidR="009924A9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.js</w:t>
      </w:r>
    </w:p>
    <w:p w14:paraId="03CDEFD8" w14:textId="77777777" w:rsidR="00195742" w:rsidRPr="00195742" w:rsidRDefault="00195742" w:rsidP="00195742">
      <w:pPr>
        <w:spacing w:after="0"/>
      </w:pPr>
      <w:r w:rsidRPr="00195742">
        <w:t>class Trainer{</w:t>
      </w:r>
    </w:p>
    <w:p w14:paraId="0E76D6C9" w14:textId="77777777" w:rsidR="00195742" w:rsidRPr="00195742" w:rsidRDefault="00195742" w:rsidP="00195742">
      <w:pPr>
        <w:spacing w:after="0"/>
      </w:pPr>
      <w:r w:rsidRPr="00195742">
        <w:t>    constructor(TrainerId, Name, Email, Phone, Technology, Skills)</w:t>
      </w:r>
    </w:p>
    <w:p w14:paraId="001AA208" w14:textId="77777777" w:rsidR="00195742" w:rsidRPr="00195742" w:rsidRDefault="00195742" w:rsidP="00195742">
      <w:pPr>
        <w:spacing w:after="0"/>
      </w:pPr>
      <w:r w:rsidRPr="00195742">
        <w:t>    {</w:t>
      </w:r>
    </w:p>
    <w:p w14:paraId="18C6CB8D" w14:textId="77777777" w:rsidR="00195742" w:rsidRPr="00195742" w:rsidRDefault="00195742" w:rsidP="00195742">
      <w:pPr>
        <w:spacing w:after="0"/>
      </w:pPr>
      <w:r w:rsidRPr="00195742">
        <w:t>        this.TrainerId=TrainerId;</w:t>
      </w:r>
    </w:p>
    <w:p w14:paraId="1D7B8E02" w14:textId="77777777" w:rsidR="00195742" w:rsidRPr="00195742" w:rsidRDefault="00195742" w:rsidP="00195742">
      <w:pPr>
        <w:spacing w:after="0"/>
      </w:pPr>
      <w:r w:rsidRPr="00195742">
        <w:t>        this.Email=Email;</w:t>
      </w:r>
    </w:p>
    <w:p w14:paraId="2803A3E6" w14:textId="77777777" w:rsidR="00195742" w:rsidRPr="00195742" w:rsidRDefault="00195742" w:rsidP="00195742">
      <w:pPr>
        <w:spacing w:after="0"/>
      </w:pPr>
      <w:r w:rsidRPr="00195742">
        <w:t>        this.Name=Name;</w:t>
      </w:r>
    </w:p>
    <w:p w14:paraId="2EB36AF3" w14:textId="77777777" w:rsidR="00195742" w:rsidRPr="00195742" w:rsidRDefault="00195742" w:rsidP="00195742">
      <w:pPr>
        <w:spacing w:after="0"/>
      </w:pPr>
      <w:r w:rsidRPr="00195742">
        <w:t>        this.Phone=Phone;</w:t>
      </w:r>
    </w:p>
    <w:p w14:paraId="341AAF30" w14:textId="77777777" w:rsidR="00195742" w:rsidRPr="00195742" w:rsidRDefault="00195742" w:rsidP="00195742">
      <w:pPr>
        <w:spacing w:after="0"/>
      </w:pPr>
      <w:r w:rsidRPr="00195742">
        <w:t>        this.Technology=Technology;</w:t>
      </w:r>
    </w:p>
    <w:p w14:paraId="7EBFA624" w14:textId="77777777" w:rsidR="00195742" w:rsidRPr="00195742" w:rsidRDefault="00195742" w:rsidP="00195742">
      <w:pPr>
        <w:spacing w:after="0"/>
      </w:pPr>
      <w:r w:rsidRPr="00195742">
        <w:t>        this.Skills=Skills;</w:t>
      </w:r>
    </w:p>
    <w:p w14:paraId="1955ADE3" w14:textId="77777777" w:rsidR="00195742" w:rsidRPr="00195742" w:rsidRDefault="00195742" w:rsidP="00195742">
      <w:pPr>
        <w:spacing w:after="0"/>
      </w:pPr>
      <w:r w:rsidRPr="00195742">
        <w:t>    }</w:t>
      </w:r>
    </w:p>
    <w:p w14:paraId="06FCAC38" w14:textId="77777777" w:rsidR="00195742" w:rsidRPr="00195742" w:rsidRDefault="00195742" w:rsidP="00195742">
      <w:pPr>
        <w:spacing w:after="0"/>
      </w:pPr>
      <w:r w:rsidRPr="00195742">
        <w:t>}</w:t>
      </w:r>
    </w:p>
    <w:p w14:paraId="26679026" w14:textId="77777777" w:rsidR="00195742" w:rsidRPr="00195742" w:rsidRDefault="00195742" w:rsidP="00195742">
      <w:pPr>
        <w:spacing w:after="0"/>
      </w:pPr>
    </w:p>
    <w:p w14:paraId="6E11D74C" w14:textId="77777777" w:rsidR="00195742" w:rsidRPr="00195742" w:rsidRDefault="00195742" w:rsidP="00195742">
      <w:pPr>
        <w:spacing w:after="0"/>
      </w:pPr>
      <w:r w:rsidRPr="00195742">
        <w:t>export default Trainer;</w:t>
      </w:r>
    </w:p>
    <w:p w14:paraId="48370BB2" w14:textId="77777777" w:rsidR="00195742" w:rsidRPr="003E79FD" w:rsidRDefault="00195742" w:rsidP="002C0511">
      <w:pPr>
        <w:spacing w:after="0"/>
      </w:pPr>
    </w:p>
    <w:p w14:paraId="010A8E9F" w14:textId="31E3A7E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Mock.js</w:t>
      </w:r>
    </w:p>
    <w:p w14:paraId="63B6D8CA" w14:textId="77777777" w:rsidR="00195742" w:rsidRPr="00195742" w:rsidRDefault="00195742" w:rsidP="00195742">
      <w:pPr>
        <w:spacing w:after="0"/>
      </w:pPr>
      <w:r w:rsidRPr="00195742">
        <w:t>import Trainer from './Trainer';</w:t>
      </w:r>
    </w:p>
    <w:p w14:paraId="78A7ABAD" w14:textId="77777777" w:rsidR="00195742" w:rsidRPr="00195742" w:rsidRDefault="00195742" w:rsidP="00195742">
      <w:pPr>
        <w:spacing w:after="0"/>
      </w:pPr>
      <w:r w:rsidRPr="00195742">
        <w:t> const TrainerMock=[</w:t>
      </w:r>
    </w:p>
    <w:p w14:paraId="5371F412" w14:textId="77777777" w:rsidR="00195742" w:rsidRPr="00195742" w:rsidRDefault="00195742" w:rsidP="00195742">
      <w:pPr>
        <w:spacing w:after="0"/>
      </w:pPr>
      <w:r w:rsidRPr="00195742">
        <w:t>    new Trainer('t-syed8','Syed Khaleelullah','khaleelullah@cognizant.com','97676516962','.NET',['C#','SQL Server','React','.NET core']),</w:t>
      </w:r>
    </w:p>
    <w:p w14:paraId="55AD49DA" w14:textId="77777777" w:rsidR="00195742" w:rsidRPr="00195742" w:rsidRDefault="00195742" w:rsidP="00195742">
      <w:pPr>
        <w:spacing w:after="0"/>
      </w:pPr>
      <w:r w:rsidRPr="00195742">
        <w:t>    new Trainer('t-jojo','Jojo Jose','ojoj@cognizant.com','9897199231','Java',['Java','JSP','Angular','Spring']),</w:t>
      </w:r>
    </w:p>
    <w:p w14:paraId="6A6AC8DB" w14:textId="372A98B8" w:rsidR="00195742" w:rsidRPr="00195742" w:rsidRDefault="00195742" w:rsidP="00195742">
      <w:pPr>
        <w:spacing w:after="0"/>
      </w:pPr>
      <w:r w:rsidRPr="00195742">
        <w:t>    new Trainer('t-elisa','Elisa Jones','elisa@cognizant.com','9871212235','Python',['Python','DJango','Angular'])</w:t>
      </w:r>
      <w:r w:rsidR="00F7229D" w:rsidRPr="003E79FD">
        <w:t>,</w:t>
      </w:r>
      <w:r w:rsidRPr="00195742">
        <w:t xml:space="preserve"> </w:t>
      </w:r>
    </w:p>
    <w:p w14:paraId="6370BE37" w14:textId="72C28023" w:rsidR="00195742" w:rsidRPr="00195742" w:rsidRDefault="00195742" w:rsidP="00195742">
      <w:pPr>
        <w:spacing w:after="0"/>
      </w:pPr>
      <w:r w:rsidRPr="00195742">
        <w:t> ]</w:t>
      </w:r>
    </w:p>
    <w:p w14:paraId="773E40E2" w14:textId="2ABAB6D4" w:rsidR="00195742" w:rsidRPr="00195742" w:rsidRDefault="00195742" w:rsidP="00195742">
      <w:pPr>
        <w:spacing w:after="0"/>
      </w:pPr>
      <w:r w:rsidRPr="00195742">
        <w:t>export default TrainerMock;</w:t>
      </w:r>
    </w:p>
    <w:p w14:paraId="2A4C1670" w14:textId="77777777" w:rsidR="00195742" w:rsidRPr="00195742" w:rsidRDefault="00195742" w:rsidP="00195742">
      <w:pPr>
        <w:spacing w:after="0"/>
        <w:rPr>
          <w:b/>
          <w:bCs/>
        </w:rPr>
      </w:pPr>
    </w:p>
    <w:p w14:paraId="42FEFD88" w14:textId="77777777" w:rsidR="00195742" w:rsidRPr="003E79FD" w:rsidRDefault="00195742" w:rsidP="002C0511">
      <w:pPr>
        <w:spacing w:after="0"/>
        <w:rPr>
          <w:b/>
          <w:bCs/>
        </w:rPr>
      </w:pPr>
    </w:p>
    <w:p w14:paraId="3C200561" w14:textId="77777777" w:rsidR="00F7229D" w:rsidRPr="003E79FD" w:rsidRDefault="00F7229D" w:rsidP="002C0511">
      <w:pPr>
        <w:spacing w:after="0"/>
        <w:rPr>
          <w:b/>
          <w:bCs/>
        </w:rPr>
      </w:pPr>
    </w:p>
    <w:p w14:paraId="711DC332" w14:textId="7F60AEF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List.js</w:t>
      </w:r>
    </w:p>
    <w:p w14:paraId="2BB4F656" w14:textId="77777777" w:rsidR="00F7229D" w:rsidRPr="00F7229D" w:rsidRDefault="00F7229D" w:rsidP="00F7229D">
      <w:pPr>
        <w:spacing w:after="0"/>
      </w:pPr>
      <w:r w:rsidRPr="00F7229D">
        <w:t>import {Routes, BrowserRouter,Route, Link} from 'react-router-dom';</w:t>
      </w:r>
    </w:p>
    <w:p w14:paraId="585B16A9" w14:textId="77777777" w:rsidR="00F7229D" w:rsidRPr="00F7229D" w:rsidRDefault="00F7229D" w:rsidP="00F7229D">
      <w:pPr>
        <w:spacing w:after="0"/>
      </w:pPr>
      <w:r w:rsidRPr="00F7229D">
        <w:t>import TrainerDetails from './TrainerDetails'</w:t>
      </w:r>
    </w:p>
    <w:p w14:paraId="39812DEF" w14:textId="77777777" w:rsidR="00F7229D" w:rsidRPr="00F7229D" w:rsidRDefault="00F7229D" w:rsidP="00F7229D">
      <w:pPr>
        <w:spacing w:after="0"/>
      </w:pPr>
      <w:r w:rsidRPr="00F7229D">
        <w:t>function TrainerList ({trainers})</w:t>
      </w:r>
    </w:p>
    <w:p w14:paraId="2BCBE9D1" w14:textId="77777777" w:rsidR="00F7229D" w:rsidRPr="00F7229D" w:rsidRDefault="00F7229D" w:rsidP="00F7229D">
      <w:pPr>
        <w:spacing w:after="0"/>
      </w:pPr>
      <w:r w:rsidRPr="00F7229D">
        <w:t>{</w:t>
      </w:r>
    </w:p>
    <w:p w14:paraId="48D5AF0C" w14:textId="77777777" w:rsidR="00F7229D" w:rsidRPr="00F7229D" w:rsidRDefault="00F7229D" w:rsidP="00F7229D">
      <w:pPr>
        <w:spacing w:after="0"/>
      </w:pPr>
      <w:r w:rsidRPr="00F7229D">
        <w:t xml:space="preserve">    </w:t>
      </w:r>
    </w:p>
    <w:p w14:paraId="48A93B12" w14:textId="77777777" w:rsidR="00F7229D" w:rsidRPr="00F7229D" w:rsidRDefault="00F7229D" w:rsidP="00F7229D">
      <w:pPr>
        <w:spacing w:after="0"/>
      </w:pPr>
      <w:r w:rsidRPr="00F7229D">
        <w:t>    return(</w:t>
      </w:r>
    </w:p>
    <w:p w14:paraId="1F4C07F8" w14:textId="77777777" w:rsidR="00F7229D" w:rsidRPr="00F7229D" w:rsidRDefault="00F7229D" w:rsidP="00F7229D">
      <w:pPr>
        <w:spacing w:after="0"/>
      </w:pPr>
      <w:r w:rsidRPr="00F7229D">
        <w:t>            &lt;div&gt;</w:t>
      </w:r>
    </w:p>
    <w:p w14:paraId="42DA742F" w14:textId="77777777" w:rsidR="00F7229D" w:rsidRPr="00F7229D" w:rsidRDefault="00F7229D" w:rsidP="00F7229D">
      <w:pPr>
        <w:spacing w:after="0"/>
      </w:pPr>
      <w:r w:rsidRPr="00F7229D">
        <w:t>                &lt;h3&gt;Trainer List&lt;/h3&gt;</w:t>
      </w:r>
    </w:p>
    <w:p w14:paraId="51A806AA" w14:textId="77777777" w:rsidR="00F7229D" w:rsidRPr="00F7229D" w:rsidRDefault="00F7229D" w:rsidP="00F7229D">
      <w:pPr>
        <w:spacing w:after="0"/>
      </w:pPr>
      <w:r w:rsidRPr="00F7229D">
        <w:lastRenderedPageBreak/>
        <w:t xml:space="preserve">              </w:t>
      </w:r>
    </w:p>
    <w:p w14:paraId="36148E8F" w14:textId="77777777" w:rsidR="00F7229D" w:rsidRPr="00F7229D" w:rsidRDefault="00F7229D" w:rsidP="00F7229D">
      <w:pPr>
        <w:spacing w:after="0"/>
      </w:pPr>
      <w:r w:rsidRPr="00F7229D">
        <w:t>                &lt;div&gt;</w:t>
      </w:r>
    </w:p>
    <w:p w14:paraId="4DADE5E1" w14:textId="77777777" w:rsidR="00F7229D" w:rsidRPr="00F7229D" w:rsidRDefault="00F7229D" w:rsidP="00F7229D">
      <w:pPr>
        <w:spacing w:after="0"/>
      </w:pPr>
      <w:r w:rsidRPr="00F7229D">
        <w:t>                &lt;ul&gt;{trainers.map((trainer,index)=&gt;</w:t>
      </w:r>
    </w:p>
    <w:p w14:paraId="2358D217" w14:textId="77777777" w:rsidR="00F7229D" w:rsidRPr="00F7229D" w:rsidRDefault="00F7229D" w:rsidP="00F7229D">
      <w:pPr>
        <w:spacing w:after="0"/>
      </w:pPr>
      <w:r w:rsidRPr="00F7229D">
        <w:t>                    &lt;li key={index}&gt;</w:t>
      </w:r>
    </w:p>
    <w:p w14:paraId="21807EAB" w14:textId="77777777" w:rsidR="00F7229D" w:rsidRPr="00F7229D" w:rsidRDefault="00F7229D" w:rsidP="00F7229D">
      <w:pPr>
        <w:spacing w:after="0"/>
      </w:pPr>
      <w:r w:rsidRPr="00F7229D">
        <w:t>                        &lt;Link to={`/trainers/${trainer.TrainerId}`}&gt;{trainer.Name}&lt;/Link&gt;</w:t>
      </w:r>
    </w:p>
    <w:p w14:paraId="59883671" w14:textId="77777777" w:rsidR="00F7229D" w:rsidRPr="00F7229D" w:rsidRDefault="00F7229D" w:rsidP="00F7229D">
      <w:pPr>
        <w:spacing w:after="0"/>
      </w:pPr>
      <w:r w:rsidRPr="00F7229D">
        <w:t>                    &lt;/li&gt;)}</w:t>
      </w:r>
    </w:p>
    <w:p w14:paraId="599D8276" w14:textId="77777777" w:rsidR="00F7229D" w:rsidRPr="00F7229D" w:rsidRDefault="00F7229D" w:rsidP="00F7229D">
      <w:pPr>
        <w:spacing w:after="0"/>
      </w:pPr>
      <w:r w:rsidRPr="00F7229D">
        <w:t>                &lt;/ul&gt;</w:t>
      </w:r>
    </w:p>
    <w:p w14:paraId="0AA2DAE9" w14:textId="77777777" w:rsidR="00F7229D" w:rsidRPr="00F7229D" w:rsidRDefault="00F7229D" w:rsidP="00F7229D">
      <w:pPr>
        <w:spacing w:after="0"/>
      </w:pPr>
      <w:r w:rsidRPr="00F7229D">
        <w:t>&lt;/div&gt;</w:t>
      </w:r>
    </w:p>
    <w:p w14:paraId="24B4E1A8" w14:textId="77777777" w:rsidR="00F7229D" w:rsidRPr="00F7229D" w:rsidRDefault="00F7229D" w:rsidP="00F7229D">
      <w:pPr>
        <w:spacing w:after="0"/>
      </w:pPr>
      <w:r w:rsidRPr="00F7229D">
        <w:t>            &lt;/div&gt;</w:t>
      </w:r>
    </w:p>
    <w:p w14:paraId="4A41A8AC" w14:textId="77777777" w:rsidR="00F7229D" w:rsidRPr="00F7229D" w:rsidRDefault="00F7229D" w:rsidP="00F7229D">
      <w:pPr>
        <w:spacing w:after="0"/>
      </w:pPr>
      <w:r w:rsidRPr="00F7229D">
        <w:t>    )</w:t>
      </w:r>
    </w:p>
    <w:p w14:paraId="53F0A2A1" w14:textId="77777777" w:rsidR="00F7229D" w:rsidRPr="00F7229D" w:rsidRDefault="00F7229D" w:rsidP="00F7229D">
      <w:pPr>
        <w:spacing w:after="0"/>
      </w:pPr>
    </w:p>
    <w:p w14:paraId="519BD3A7" w14:textId="77777777" w:rsidR="00F7229D" w:rsidRPr="00F7229D" w:rsidRDefault="00F7229D" w:rsidP="00F7229D">
      <w:pPr>
        <w:spacing w:after="0"/>
      </w:pPr>
      <w:r w:rsidRPr="00F7229D">
        <w:t>}</w:t>
      </w:r>
    </w:p>
    <w:p w14:paraId="358763BA" w14:textId="4516E5CB" w:rsidR="00195742" w:rsidRPr="003E79FD" w:rsidRDefault="00F7229D" w:rsidP="002C0511">
      <w:pPr>
        <w:spacing w:after="0"/>
        <w:rPr>
          <w:b/>
          <w:bCs/>
        </w:rPr>
      </w:pPr>
      <w:r w:rsidRPr="00F7229D">
        <w:t>export default TrainerList;</w:t>
      </w:r>
    </w:p>
    <w:p w14:paraId="69A52D52" w14:textId="77777777" w:rsidR="00F7229D" w:rsidRPr="003E79FD" w:rsidRDefault="00F7229D" w:rsidP="002C0511">
      <w:pPr>
        <w:spacing w:after="0"/>
        <w:rPr>
          <w:b/>
          <w:bCs/>
        </w:rPr>
      </w:pPr>
    </w:p>
    <w:p w14:paraId="2C5299C0" w14:textId="77777777" w:rsidR="00F7229D" w:rsidRPr="003E79FD" w:rsidRDefault="00F7229D" w:rsidP="002C0511">
      <w:pPr>
        <w:spacing w:after="0"/>
        <w:rPr>
          <w:b/>
          <w:bCs/>
        </w:rPr>
      </w:pPr>
    </w:p>
    <w:p w14:paraId="10DA3983" w14:textId="77777777" w:rsidR="00F7229D" w:rsidRPr="003E79FD" w:rsidRDefault="00F7229D" w:rsidP="002C0511">
      <w:pPr>
        <w:spacing w:after="0"/>
        <w:rPr>
          <w:b/>
          <w:bCs/>
        </w:rPr>
      </w:pPr>
    </w:p>
    <w:p w14:paraId="2378A196" w14:textId="77777777" w:rsidR="00F7229D" w:rsidRPr="003E79FD" w:rsidRDefault="00F7229D" w:rsidP="002C0511">
      <w:pPr>
        <w:spacing w:after="0"/>
        <w:rPr>
          <w:b/>
          <w:bCs/>
        </w:rPr>
      </w:pPr>
    </w:p>
    <w:p w14:paraId="33CF7E70" w14:textId="0FB1CE8B" w:rsidR="00A13C83" w:rsidRPr="003E79FD" w:rsidRDefault="00A13C83" w:rsidP="002C0511">
      <w:pPr>
        <w:spacing w:after="0"/>
        <w:rPr>
          <w:b/>
          <w:bCs/>
        </w:rPr>
      </w:pPr>
      <w:r w:rsidRPr="003E79FD">
        <w:rPr>
          <w:b/>
          <w:bCs/>
        </w:rPr>
        <w:t>TrainerDetails.js</w:t>
      </w:r>
    </w:p>
    <w:p w14:paraId="5881F1F4" w14:textId="77777777" w:rsidR="00195742" w:rsidRPr="00195742" w:rsidRDefault="00195742" w:rsidP="00195742">
      <w:pPr>
        <w:spacing w:after="0"/>
      </w:pPr>
      <w:r w:rsidRPr="00195742">
        <w:t>import { useParams } from "react-router-dom";</w:t>
      </w:r>
    </w:p>
    <w:p w14:paraId="0C2C13A8" w14:textId="77777777" w:rsidR="00195742" w:rsidRPr="00195742" w:rsidRDefault="00195742" w:rsidP="00195742">
      <w:pPr>
        <w:spacing w:after="0"/>
      </w:pPr>
      <w:r w:rsidRPr="00195742">
        <w:t>import TrainerMock from './TrainerMock';</w:t>
      </w:r>
    </w:p>
    <w:p w14:paraId="11FACABB" w14:textId="77777777" w:rsidR="00195742" w:rsidRPr="00195742" w:rsidRDefault="00195742" w:rsidP="00195742">
      <w:pPr>
        <w:spacing w:after="0"/>
      </w:pPr>
      <w:r w:rsidRPr="00195742">
        <w:t>const TrainerDetails =()=&gt;</w:t>
      </w:r>
    </w:p>
    <w:p w14:paraId="5D403256" w14:textId="77777777" w:rsidR="00195742" w:rsidRPr="00195742" w:rsidRDefault="00195742" w:rsidP="00195742">
      <w:pPr>
        <w:spacing w:after="0"/>
      </w:pPr>
      <w:r w:rsidRPr="00195742">
        <w:t xml:space="preserve">{ </w:t>
      </w:r>
    </w:p>
    <w:p w14:paraId="02D7F53F" w14:textId="77777777" w:rsidR="00195742" w:rsidRPr="00195742" w:rsidRDefault="00195742" w:rsidP="00195742">
      <w:pPr>
        <w:spacing w:after="0"/>
      </w:pPr>
      <w:r w:rsidRPr="00195742">
        <w:t>    const {id} = useParams();</w:t>
      </w:r>
    </w:p>
    <w:p w14:paraId="31E829DC" w14:textId="77777777" w:rsidR="00195742" w:rsidRPr="00195742" w:rsidRDefault="00195742" w:rsidP="00195742">
      <w:pPr>
        <w:spacing w:after="0"/>
      </w:pPr>
      <w:r w:rsidRPr="00195742">
        <w:t>    const trainer = TrainerMock.find(t=&gt;t.TrainerId===id)</w:t>
      </w:r>
    </w:p>
    <w:p w14:paraId="329AAAB3" w14:textId="77777777" w:rsidR="00195742" w:rsidRPr="00195742" w:rsidRDefault="00195742" w:rsidP="00195742">
      <w:pPr>
        <w:spacing w:after="0"/>
      </w:pPr>
      <w:r w:rsidRPr="00195742">
        <w:t>    if(!trainer)</w:t>
      </w:r>
    </w:p>
    <w:p w14:paraId="72937455" w14:textId="77777777" w:rsidR="00195742" w:rsidRPr="00195742" w:rsidRDefault="00195742" w:rsidP="00195742">
      <w:pPr>
        <w:spacing w:after="0"/>
      </w:pPr>
      <w:r w:rsidRPr="00195742">
        <w:t>    {</w:t>
      </w:r>
    </w:p>
    <w:p w14:paraId="1DE2E2E2" w14:textId="77777777" w:rsidR="00195742" w:rsidRPr="00195742" w:rsidRDefault="00195742" w:rsidP="00195742">
      <w:pPr>
        <w:spacing w:after="0"/>
      </w:pPr>
      <w:r w:rsidRPr="00195742">
        <w:t>        return &lt;h2&gt;Trainer not found&lt;/h2&gt;</w:t>
      </w:r>
    </w:p>
    <w:p w14:paraId="2426B146" w14:textId="77777777" w:rsidR="00195742" w:rsidRPr="00195742" w:rsidRDefault="00195742" w:rsidP="00195742">
      <w:pPr>
        <w:spacing w:after="0"/>
      </w:pPr>
      <w:r w:rsidRPr="00195742">
        <w:t>    }</w:t>
      </w:r>
    </w:p>
    <w:p w14:paraId="7B6B949B" w14:textId="77777777" w:rsidR="00195742" w:rsidRPr="00195742" w:rsidRDefault="00195742" w:rsidP="00195742">
      <w:pPr>
        <w:spacing w:after="0"/>
      </w:pPr>
      <w:r w:rsidRPr="00195742">
        <w:t>    return(</w:t>
      </w:r>
    </w:p>
    <w:p w14:paraId="6930F7C4" w14:textId="77777777" w:rsidR="00195742" w:rsidRPr="00195742" w:rsidRDefault="00195742" w:rsidP="00195742">
      <w:pPr>
        <w:spacing w:after="0"/>
      </w:pPr>
      <w:r w:rsidRPr="00195742">
        <w:t>        &lt;div&gt;</w:t>
      </w:r>
    </w:p>
    <w:p w14:paraId="169E04FB" w14:textId="77777777" w:rsidR="00195742" w:rsidRPr="00195742" w:rsidRDefault="00195742" w:rsidP="00195742">
      <w:pPr>
        <w:spacing w:after="0"/>
      </w:pPr>
      <w:r w:rsidRPr="00195742">
        <w:t>             &lt;h2&gt;Trainer Details&lt;/h2&gt;</w:t>
      </w:r>
    </w:p>
    <w:p w14:paraId="4731BE71" w14:textId="77777777" w:rsidR="00195742" w:rsidRPr="00195742" w:rsidRDefault="00195742" w:rsidP="00195742">
      <w:pPr>
        <w:spacing w:after="0"/>
      </w:pPr>
      <w:r w:rsidRPr="00195742">
        <w:t>            &lt;p&gt;&lt;strong&gt;{trainer.Name} ({trainer.Technology})&lt;/strong&gt; &lt;/p&gt;</w:t>
      </w:r>
    </w:p>
    <w:p w14:paraId="5A63C3CD" w14:textId="77777777" w:rsidR="00195742" w:rsidRPr="00195742" w:rsidRDefault="00195742" w:rsidP="00195742">
      <w:pPr>
        <w:spacing w:after="0"/>
      </w:pPr>
      <w:r w:rsidRPr="00195742">
        <w:t>            &lt;p&gt; {trainer.Email}&lt;/p&gt;</w:t>
      </w:r>
    </w:p>
    <w:p w14:paraId="0D571A13" w14:textId="1F7C0203" w:rsidR="00195742" w:rsidRPr="00195742" w:rsidRDefault="00195742" w:rsidP="00195742">
      <w:pPr>
        <w:spacing w:after="0"/>
      </w:pPr>
      <w:r w:rsidRPr="00195742">
        <w:t>            &lt;p&gt; {trainer.Phone}&lt;/p</w:t>
      </w:r>
      <w:r w:rsidR="00F7229D" w:rsidRPr="003E79FD">
        <w:t>&gt;</w:t>
      </w:r>
    </w:p>
    <w:p w14:paraId="6190080B" w14:textId="77777777" w:rsidR="00195742" w:rsidRPr="00195742" w:rsidRDefault="00195742" w:rsidP="00195742">
      <w:pPr>
        <w:spacing w:after="0"/>
      </w:pPr>
      <w:r w:rsidRPr="00195742">
        <w:t>            &lt;ul&gt; {trainer.Skills.map((skill,index)=&gt;</w:t>
      </w:r>
    </w:p>
    <w:p w14:paraId="6D91703A" w14:textId="77777777" w:rsidR="00195742" w:rsidRPr="00195742" w:rsidRDefault="00195742" w:rsidP="00195742">
      <w:pPr>
        <w:spacing w:after="0"/>
      </w:pPr>
      <w:r w:rsidRPr="00195742">
        <w:t>                &lt;li key={index}&gt;{skill}&lt;/li&gt;</w:t>
      </w:r>
    </w:p>
    <w:p w14:paraId="7F8B3FED" w14:textId="77777777" w:rsidR="00195742" w:rsidRPr="00195742" w:rsidRDefault="00195742" w:rsidP="00195742">
      <w:pPr>
        <w:spacing w:after="0"/>
      </w:pPr>
      <w:r w:rsidRPr="00195742">
        <w:t>            )}&lt;/ul&gt;</w:t>
      </w:r>
    </w:p>
    <w:p w14:paraId="1C2065CE" w14:textId="77777777" w:rsidR="00195742" w:rsidRPr="00195742" w:rsidRDefault="00195742" w:rsidP="00195742">
      <w:pPr>
        <w:spacing w:after="0"/>
      </w:pPr>
      <w:r w:rsidRPr="00195742">
        <w:t>        &lt;/div&gt;</w:t>
      </w:r>
    </w:p>
    <w:p w14:paraId="21EE494F" w14:textId="77777777" w:rsidR="00195742" w:rsidRPr="00195742" w:rsidRDefault="00195742" w:rsidP="00195742">
      <w:pPr>
        <w:spacing w:after="0"/>
      </w:pPr>
      <w:r w:rsidRPr="00195742">
        <w:t>    )</w:t>
      </w:r>
    </w:p>
    <w:p w14:paraId="4D7F1B63" w14:textId="77777777" w:rsidR="00195742" w:rsidRPr="00195742" w:rsidRDefault="00195742" w:rsidP="00195742">
      <w:pPr>
        <w:spacing w:after="0"/>
      </w:pPr>
      <w:r w:rsidRPr="00195742">
        <w:t>}</w:t>
      </w:r>
    </w:p>
    <w:p w14:paraId="3C79FBFD" w14:textId="3B9F1E5D" w:rsidR="00AD4E2A" w:rsidRPr="003E79FD" w:rsidRDefault="00195742" w:rsidP="002C0511">
      <w:pPr>
        <w:spacing w:after="0"/>
      </w:pPr>
      <w:r w:rsidRPr="00195742">
        <w:t>export default TrainerDetails;</w:t>
      </w:r>
    </w:p>
    <w:p w14:paraId="1ABBA86D" w14:textId="77777777" w:rsidR="00F7229D" w:rsidRPr="003E79FD" w:rsidRDefault="00F7229D" w:rsidP="002C0511">
      <w:pPr>
        <w:spacing w:after="0"/>
      </w:pPr>
    </w:p>
    <w:p w14:paraId="3CBB8CDE" w14:textId="0DF9B53F" w:rsidR="00A13C83" w:rsidRPr="003E79FD" w:rsidRDefault="00A13C83" w:rsidP="002C0511">
      <w:pPr>
        <w:spacing w:after="0"/>
      </w:pPr>
      <w:r w:rsidRPr="003E79FD">
        <w:rPr>
          <w:b/>
          <w:bCs/>
        </w:rPr>
        <w:t>Home.js</w:t>
      </w:r>
    </w:p>
    <w:p w14:paraId="47C76B64" w14:textId="77777777" w:rsidR="00AD4E2A" w:rsidRPr="00AD4E2A" w:rsidRDefault="00AD4E2A" w:rsidP="00AD4E2A">
      <w:pPr>
        <w:spacing w:after="0"/>
      </w:pPr>
      <w:r w:rsidRPr="00AD4E2A">
        <w:t>const Home=()=&gt;</w:t>
      </w:r>
    </w:p>
    <w:p w14:paraId="486FBF5B" w14:textId="77777777" w:rsidR="00AD4E2A" w:rsidRPr="00AD4E2A" w:rsidRDefault="00AD4E2A" w:rsidP="00AD4E2A">
      <w:pPr>
        <w:spacing w:after="0"/>
      </w:pPr>
      <w:r w:rsidRPr="00AD4E2A">
        <w:t>(</w:t>
      </w:r>
    </w:p>
    <w:p w14:paraId="020CF2B5" w14:textId="77777777" w:rsidR="00AD4E2A" w:rsidRPr="00AD4E2A" w:rsidRDefault="00AD4E2A" w:rsidP="00AD4E2A">
      <w:pPr>
        <w:spacing w:after="0"/>
      </w:pPr>
      <w:r w:rsidRPr="00AD4E2A">
        <w:t>    &lt;div&gt;</w:t>
      </w:r>
    </w:p>
    <w:p w14:paraId="45C7CBC4" w14:textId="77777777" w:rsidR="00AD4E2A" w:rsidRPr="00AD4E2A" w:rsidRDefault="00AD4E2A" w:rsidP="00AD4E2A">
      <w:pPr>
        <w:spacing w:after="0"/>
      </w:pPr>
      <w:r w:rsidRPr="00AD4E2A">
        <w:t>        &lt;h1&gt;Welcome to My Academy Trainers Page&lt;/h1&gt;</w:t>
      </w:r>
    </w:p>
    <w:p w14:paraId="1CE0F905" w14:textId="77777777" w:rsidR="00AD4E2A" w:rsidRPr="00AD4E2A" w:rsidRDefault="00AD4E2A" w:rsidP="00AD4E2A">
      <w:pPr>
        <w:spacing w:after="0"/>
      </w:pPr>
      <w:r w:rsidRPr="00AD4E2A">
        <w:t>    &lt;/div&gt;</w:t>
      </w:r>
    </w:p>
    <w:p w14:paraId="7DD24562" w14:textId="35BD0477" w:rsidR="00AD4E2A" w:rsidRPr="00AD4E2A" w:rsidRDefault="00AD4E2A" w:rsidP="00AD4E2A">
      <w:pPr>
        <w:spacing w:after="0"/>
      </w:pPr>
      <w:r w:rsidRPr="00AD4E2A">
        <w:t>)</w:t>
      </w:r>
    </w:p>
    <w:p w14:paraId="06BCBAF7" w14:textId="77777777" w:rsidR="00AD4E2A" w:rsidRPr="00AD4E2A" w:rsidRDefault="00AD4E2A" w:rsidP="00AD4E2A">
      <w:pPr>
        <w:spacing w:after="0"/>
      </w:pPr>
      <w:r w:rsidRPr="00AD4E2A">
        <w:t>export default Home;</w:t>
      </w:r>
    </w:p>
    <w:p w14:paraId="1FF4801E" w14:textId="77777777" w:rsidR="00AD4E2A" w:rsidRPr="003E79FD" w:rsidRDefault="00AD4E2A" w:rsidP="002C0511">
      <w:pPr>
        <w:spacing w:after="0"/>
      </w:pPr>
    </w:p>
    <w:p w14:paraId="1A75CF3A" w14:textId="7EEB815F" w:rsidR="00A13C83" w:rsidRPr="003E79FD" w:rsidRDefault="00AD4E2A" w:rsidP="002C0511">
      <w:pPr>
        <w:spacing w:after="0"/>
        <w:rPr>
          <w:b/>
          <w:bCs/>
        </w:rPr>
      </w:pPr>
      <w:r w:rsidRPr="003E79FD">
        <w:rPr>
          <w:b/>
          <w:bCs/>
        </w:rPr>
        <w:t>App.js</w:t>
      </w:r>
    </w:p>
    <w:p w14:paraId="7227A5C5" w14:textId="77777777" w:rsidR="003E79FD" w:rsidRPr="003E79FD" w:rsidRDefault="003E79FD" w:rsidP="003E79FD">
      <w:pPr>
        <w:spacing w:after="0"/>
      </w:pPr>
      <w:r w:rsidRPr="003E79FD">
        <w:t>import TrainerList from './TrainerList';</w:t>
      </w:r>
    </w:p>
    <w:p w14:paraId="760F6A2E" w14:textId="77777777" w:rsidR="003E79FD" w:rsidRPr="003E79FD" w:rsidRDefault="003E79FD" w:rsidP="003E79FD">
      <w:pPr>
        <w:spacing w:after="0"/>
      </w:pPr>
      <w:r w:rsidRPr="003E79FD">
        <w:t>import TrainerMock from './TrainerMock'</w:t>
      </w:r>
    </w:p>
    <w:p w14:paraId="48694B0A" w14:textId="77777777" w:rsidR="003E79FD" w:rsidRPr="003E79FD" w:rsidRDefault="003E79FD" w:rsidP="003E79FD">
      <w:pPr>
        <w:spacing w:after="0"/>
      </w:pPr>
      <w:r w:rsidRPr="003E79FD">
        <w:t>import Home from './Home';</w:t>
      </w:r>
    </w:p>
    <w:p w14:paraId="0A70A0DE" w14:textId="77777777" w:rsidR="003E79FD" w:rsidRPr="003E79FD" w:rsidRDefault="003E79FD" w:rsidP="003E79FD">
      <w:pPr>
        <w:spacing w:after="0"/>
      </w:pPr>
      <w:r w:rsidRPr="003E79FD">
        <w:t>import { BrowserRouter, Routes, Route, Link } from 'react-router-dom';</w:t>
      </w:r>
    </w:p>
    <w:p w14:paraId="1DD81D26" w14:textId="77777777" w:rsidR="003E79FD" w:rsidRPr="003E79FD" w:rsidRDefault="003E79FD" w:rsidP="003E79FD">
      <w:pPr>
        <w:spacing w:after="0"/>
      </w:pPr>
      <w:r w:rsidRPr="003E79FD">
        <w:t>import TrainerDetails from './TrainerDetails';</w:t>
      </w:r>
    </w:p>
    <w:p w14:paraId="06E2ECA3" w14:textId="77777777" w:rsidR="003E79FD" w:rsidRPr="003E79FD" w:rsidRDefault="003E79FD" w:rsidP="003E79FD">
      <w:pPr>
        <w:spacing w:after="0"/>
      </w:pPr>
      <w:r w:rsidRPr="003E79FD">
        <w:t>const App = ()=&gt;</w:t>
      </w:r>
    </w:p>
    <w:p w14:paraId="4A9CD4AC" w14:textId="77777777" w:rsidR="003E79FD" w:rsidRPr="003E79FD" w:rsidRDefault="003E79FD" w:rsidP="003E79FD">
      <w:pPr>
        <w:spacing w:after="0"/>
      </w:pPr>
      <w:r w:rsidRPr="003E79FD">
        <w:t>{</w:t>
      </w:r>
    </w:p>
    <w:p w14:paraId="7D97B1CF" w14:textId="77777777" w:rsidR="003E79FD" w:rsidRPr="003E79FD" w:rsidRDefault="003E79FD" w:rsidP="003E79FD">
      <w:pPr>
        <w:spacing w:after="0"/>
      </w:pPr>
      <w:r w:rsidRPr="003E79FD">
        <w:t>    return(</w:t>
      </w:r>
    </w:p>
    <w:p w14:paraId="3F8D3E8C" w14:textId="77777777" w:rsidR="003E79FD" w:rsidRPr="003E79FD" w:rsidRDefault="003E79FD" w:rsidP="003E79FD">
      <w:pPr>
        <w:spacing w:after="0"/>
      </w:pPr>
      <w:r w:rsidRPr="003E79FD">
        <w:t>        &lt;div&gt;</w:t>
      </w:r>
    </w:p>
    <w:p w14:paraId="28A54D83" w14:textId="77777777" w:rsidR="003E79FD" w:rsidRPr="003E79FD" w:rsidRDefault="003E79FD" w:rsidP="003E79FD">
      <w:pPr>
        <w:spacing w:after="0"/>
      </w:pPr>
      <w:r w:rsidRPr="003E79FD">
        <w:t>        &lt;BrowserRouter&gt;</w:t>
      </w:r>
    </w:p>
    <w:p w14:paraId="689B6D75" w14:textId="77777777" w:rsidR="003E79FD" w:rsidRPr="003E79FD" w:rsidRDefault="003E79FD" w:rsidP="003E79FD">
      <w:pPr>
        <w:spacing w:after="0"/>
      </w:pPr>
    </w:p>
    <w:p w14:paraId="2DC31DA9" w14:textId="77777777" w:rsidR="003E79FD" w:rsidRPr="003E79FD" w:rsidRDefault="003E79FD" w:rsidP="003E79FD">
      <w:pPr>
        <w:spacing w:after="0"/>
      </w:pPr>
      <w:r w:rsidRPr="003E79FD">
        <w:t>        &lt;div&gt;</w:t>
      </w:r>
    </w:p>
    <w:p w14:paraId="3155B569" w14:textId="77777777" w:rsidR="003E79FD" w:rsidRPr="003E79FD" w:rsidRDefault="003E79FD" w:rsidP="003E79FD">
      <w:pPr>
        <w:spacing w:after="0"/>
      </w:pPr>
      <w:r w:rsidRPr="003E79FD">
        <w:t>               &lt;nav&gt;</w:t>
      </w:r>
    </w:p>
    <w:p w14:paraId="401D4EE4" w14:textId="77777777" w:rsidR="003E79FD" w:rsidRPr="003E79FD" w:rsidRDefault="003E79FD" w:rsidP="003E79FD">
      <w:pPr>
        <w:spacing w:after="0"/>
      </w:pPr>
      <w:r w:rsidRPr="003E79FD">
        <w:t>                &lt;ul&gt;</w:t>
      </w:r>
    </w:p>
    <w:p w14:paraId="3F686130" w14:textId="77777777" w:rsidR="003E79FD" w:rsidRPr="003E79FD" w:rsidRDefault="003E79FD" w:rsidP="003E79FD">
      <w:pPr>
        <w:spacing w:after="0"/>
      </w:pPr>
      <w:r w:rsidRPr="003E79FD">
        <w:t>                    &lt;li&gt;&lt;Link to='/'&gt;Home&lt;/Link&gt;&lt;/li&gt;</w:t>
      </w:r>
    </w:p>
    <w:p w14:paraId="2265388B" w14:textId="77777777" w:rsidR="003E79FD" w:rsidRPr="003E79FD" w:rsidRDefault="003E79FD" w:rsidP="003E79FD">
      <w:pPr>
        <w:spacing w:after="0"/>
      </w:pPr>
      <w:r w:rsidRPr="003E79FD">
        <w:t>                    &lt;li&gt;&lt;Link to='/trainers'&gt;Show Trainers&lt;/Link&gt;&lt;/li&gt;</w:t>
      </w:r>
    </w:p>
    <w:p w14:paraId="2036F8A0" w14:textId="77777777" w:rsidR="003E79FD" w:rsidRPr="003E79FD" w:rsidRDefault="003E79FD" w:rsidP="003E79FD">
      <w:pPr>
        <w:spacing w:after="0"/>
      </w:pPr>
      <w:r w:rsidRPr="003E79FD">
        <w:t>                &lt;/ul&gt;</w:t>
      </w:r>
    </w:p>
    <w:p w14:paraId="77ECDA94" w14:textId="77777777" w:rsidR="003E79FD" w:rsidRPr="003E79FD" w:rsidRDefault="003E79FD" w:rsidP="003E79FD">
      <w:pPr>
        <w:spacing w:after="0"/>
      </w:pPr>
      <w:r w:rsidRPr="003E79FD">
        <w:t>                &lt;/nav&gt;</w:t>
      </w:r>
    </w:p>
    <w:p w14:paraId="548A5268" w14:textId="77777777" w:rsidR="003E79FD" w:rsidRPr="003E79FD" w:rsidRDefault="003E79FD" w:rsidP="003E79FD">
      <w:pPr>
        <w:spacing w:after="0"/>
      </w:pPr>
      <w:r w:rsidRPr="003E79FD">
        <w:t xml:space="preserve">        </w:t>
      </w:r>
    </w:p>
    <w:p w14:paraId="59883652" w14:textId="77777777" w:rsidR="003E79FD" w:rsidRPr="003E79FD" w:rsidRDefault="003E79FD" w:rsidP="003E79FD">
      <w:pPr>
        <w:spacing w:after="0"/>
      </w:pPr>
      <w:r w:rsidRPr="003E79FD">
        <w:t>        &lt;/div&gt;</w:t>
      </w:r>
    </w:p>
    <w:p w14:paraId="5998E01F" w14:textId="77777777" w:rsidR="003E79FD" w:rsidRPr="003E79FD" w:rsidRDefault="003E79FD" w:rsidP="003E79FD">
      <w:pPr>
        <w:spacing w:after="0"/>
      </w:pPr>
      <w:r w:rsidRPr="003E79FD">
        <w:t>        &lt;Routes&gt;</w:t>
      </w:r>
    </w:p>
    <w:p w14:paraId="58DAFA86" w14:textId="77777777" w:rsidR="003E79FD" w:rsidRPr="003E79FD" w:rsidRDefault="003E79FD" w:rsidP="003E79FD">
      <w:pPr>
        <w:spacing w:after="0"/>
      </w:pPr>
    </w:p>
    <w:p w14:paraId="63C9CAC8" w14:textId="77777777" w:rsidR="003E79FD" w:rsidRPr="003E79FD" w:rsidRDefault="003E79FD" w:rsidP="003E79FD">
      <w:pPr>
        <w:spacing w:after="0"/>
      </w:pPr>
      <w:r w:rsidRPr="003E79FD">
        <w:t>            &lt;Route path = '/' element={&lt;Home/&gt;}/&gt;</w:t>
      </w:r>
    </w:p>
    <w:p w14:paraId="4F754E45" w14:textId="77777777" w:rsidR="003E79FD" w:rsidRPr="003E79FD" w:rsidRDefault="003E79FD" w:rsidP="003E79FD">
      <w:pPr>
        <w:spacing w:after="0"/>
      </w:pPr>
      <w:r w:rsidRPr="003E79FD">
        <w:t>                &lt;Route path ='/trainers' element={&lt;TrainerList trainers={TrainerMock}/&gt;}/&gt;</w:t>
      </w:r>
    </w:p>
    <w:p w14:paraId="62489152" w14:textId="77777777" w:rsidR="003E79FD" w:rsidRPr="003E79FD" w:rsidRDefault="003E79FD" w:rsidP="003E79FD">
      <w:pPr>
        <w:spacing w:after="0"/>
      </w:pPr>
      <w:r w:rsidRPr="003E79FD">
        <w:t>               &lt;Route path = {"/trainers/:id"} element = {&lt;TrainerDetails/&gt;}/&gt;</w:t>
      </w:r>
    </w:p>
    <w:p w14:paraId="14FBD1FB" w14:textId="77777777" w:rsidR="003E79FD" w:rsidRPr="003E79FD" w:rsidRDefault="003E79FD" w:rsidP="003E79FD">
      <w:pPr>
        <w:spacing w:after="0"/>
      </w:pPr>
      <w:r w:rsidRPr="003E79FD">
        <w:t>        &lt;/Routes&gt;</w:t>
      </w:r>
    </w:p>
    <w:p w14:paraId="1BB33FD6" w14:textId="77777777" w:rsidR="003E79FD" w:rsidRPr="003E79FD" w:rsidRDefault="003E79FD" w:rsidP="003E79FD">
      <w:pPr>
        <w:spacing w:after="0"/>
      </w:pPr>
      <w:r w:rsidRPr="003E79FD">
        <w:t>        &lt;/BrowserRouter&gt;</w:t>
      </w:r>
    </w:p>
    <w:p w14:paraId="46A4AA51" w14:textId="77777777" w:rsidR="003E79FD" w:rsidRPr="003E79FD" w:rsidRDefault="003E79FD" w:rsidP="003E79FD">
      <w:pPr>
        <w:spacing w:after="0"/>
      </w:pPr>
      <w:r w:rsidRPr="003E79FD">
        <w:t xml:space="preserve">          </w:t>
      </w:r>
    </w:p>
    <w:p w14:paraId="3626BA65" w14:textId="77777777" w:rsidR="003E79FD" w:rsidRPr="003E79FD" w:rsidRDefault="003E79FD" w:rsidP="003E79FD">
      <w:pPr>
        <w:spacing w:after="0"/>
      </w:pPr>
      <w:r w:rsidRPr="003E79FD">
        <w:t>        &lt;/div&gt;</w:t>
      </w:r>
    </w:p>
    <w:p w14:paraId="06C98DC9" w14:textId="77777777" w:rsidR="003E79FD" w:rsidRPr="003E79FD" w:rsidRDefault="003E79FD" w:rsidP="003E79FD">
      <w:pPr>
        <w:spacing w:after="0"/>
      </w:pPr>
      <w:r w:rsidRPr="003E79FD">
        <w:t>    )</w:t>
      </w:r>
    </w:p>
    <w:p w14:paraId="7D510A5E" w14:textId="77777777" w:rsidR="003E79FD" w:rsidRPr="003E79FD" w:rsidRDefault="003E79FD" w:rsidP="003E79FD">
      <w:pPr>
        <w:spacing w:after="0"/>
      </w:pPr>
      <w:r w:rsidRPr="003E79FD">
        <w:lastRenderedPageBreak/>
        <w:t>}</w:t>
      </w:r>
    </w:p>
    <w:p w14:paraId="2907BAC0" w14:textId="77777777" w:rsidR="003E79FD" w:rsidRPr="003E79FD" w:rsidRDefault="003E79FD" w:rsidP="003E79FD">
      <w:pPr>
        <w:spacing w:after="0"/>
      </w:pPr>
      <w:r w:rsidRPr="003E79FD">
        <w:t>export default App;</w:t>
      </w:r>
    </w:p>
    <w:p w14:paraId="26A3DCCE" w14:textId="77777777" w:rsidR="00F7229D" w:rsidRDefault="00F7229D" w:rsidP="002C0511">
      <w:pPr>
        <w:spacing w:after="0"/>
        <w:rPr>
          <w:b/>
          <w:bCs/>
          <w:sz w:val="32"/>
          <w:szCs w:val="32"/>
        </w:rPr>
      </w:pPr>
    </w:p>
    <w:p w14:paraId="1D760430" w14:textId="77777777" w:rsidR="00AD4E2A" w:rsidRPr="009924A9" w:rsidRDefault="00AD4E2A" w:rsidP="002C0511">
      <w:pPr>
        <w:spacing w:after="0"/>
        <w:rPr>
          <w:b/>
          <w:bCs/>
          <w:sz w:val="32"/>
          <w:szCs w:val="32"/>
        </w:rPr>
      </w:pPr>
    </w:p>
    <w:p w14:paraId="48F70CD6" w14:textId="186F9EC3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0D2A4F9F" wp14:editId="7DB7A93F">
            <wp:extent cx="5731510" cy="1332230"/>
            <wp:effectExtent l="0" t="0" r="2540" b="1270"/>
            <wp:docPr id="36606963" name="Picture 1" descr="A blue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6963" name="Picture 1" descr="A blue and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6CC3" w14:textId="77777777" w:rsidR="009924A9" w:rsidRDefault="009924A9" w:rsidP="002C0511">
      <w:pPr>
        <w:spacing w:after="0"/>
      </w:pPr>
    </w:p>
    <w:p w14:paraId="461E6138" w14:textId="0B35D9AF" w:rsidR="009924A9" w:rsidRDefault="009924A9" w:rsidP="002C0511">
      <w:pPr>
        <w:spacing w:after="0"/>
      </w:pPr>
      <w:r>
        <w:rPr>
          <w:noProof/>
        </w:rPr>
        <w:drawing>
          <wp:inline distT="0" distB="0" distL="0" distR="0" wp14:anchorId="2BECD874" wp14:editId="752FBDC3">
            <wp:extent cx="5731510" cy="1562100"/>
            <wp:effectExtent l="0" t="0" r="2540" b="0"/>
            <wp:docPr id="642345928" name="Picture 1" descr="A blue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5928" name="Picture 1" descr="A blue and white rectangular objec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8C6F" w14:textId="77777777" w:rsidR="009924A9" w:rsidRDefault="009924A9" w:rsidP="002C0511">
      <w:pPr>
        <w:spacing w:after="0"/>
      </w:pPr>
    </w:p>
    <w:p w14:paraId="38F163FE" w14:textId="758E8A44" w:rsidR="009924A9" w:rsidRPr="002C0511" w:rsidRDefault="009924A9" w:rsidP="002C0511">
      <w:pPr>
        <w:spacing w:after="0"/>
      </w:pPr>
      <w:r>
        <w:rPr>
          <w:noProof/>
        </w:rPr>
        <w:drawing>
          <wp:inline distT="0" distB="0" distL="0" distR="0" wp14:anchorId="785B5A18" wp14:editId="6C3343C4">
            <wp:extent cx="5731510" cy="2212975"/>
            <wp:effectExtent l="0" t="0" r="2540" b="0"/>
            <wp:docPr id="149689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900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4A9" w:rsidRPr="002C0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93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CE"/>
    <w:rsid w:val="000B1509"/>
    <w:rsid w:val="000E7CF1"/>
    <w:rsid w:val="00195742"/>
    <w:rsid w:val="002C0511"/>
    <w:rsid w:val="0035254C"/>
    <w:rsid w:val="003646CE"/>
    <w:rsid w:val="003E79FD"/>
    <w:rsid w:val="004A662D"/>
    <w:rsid w:val="006B7761"/>
    <w:rsid w:val="00703A7B"/>
    <w:rsid w:val="00774B9B"/>
    <w:rsid w:val="008022E0"/>
    <w:rsid w:val="00867518"/>
    <w:rsid w:val="009924A9"/>
    <w:rsid w:val="009925A2"/>
    <w:rsid w:val="00A13C83"/>
    <w:rsid w:val="00A159A4"/>
    <w:rsid w:val="00AC5A3C"/>
    <w:rsid w:val="00AD4E2A"/>
    <w:rsid w:val="00B13888"/>
    <w:rsid w:val="00BC1F2E"/>
    <w:rsid w:val="00C73245"/>
    <w:rsid w:val="00C863D9"/>
    <w:rsid w:val="00CC2D11"/>
    <w:rsid w:val="00D14F63"/>
    <w:rsid w:val="00D420DE"/>
    <w:rsid w:val="00DF392D"/>
    <w:rsid w:val="00F7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A157"/>
  <w15:chartTrackingRefBased/>
  <w15:docId w15:val="{BD6D78B3-1D72-44CF-BBF4-A8C9568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6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D10-7B44-45D1-B43A-232F6FD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15</cp:revision>
  <dcterms:created xsi:type="dcterms:W3CDTF">2025-07-24T17:09:00Z</dcterms:created>
  <dcterms:modified xsi:type="dcterms:W3CDTF">2025-07-27T05:06:00Z</dcterms:modified>
</cp:coreProperties>
</file>